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927F5" w14:textId="77777777" w:rsidR="00464B7D" w:rsidRPr="000E3629" w:rsidRDefault="0069055B" w:rsidP="00BA7C52">
      <w:pPr>
        <w:jc w:val="center"/>
        <w:rPr>
          <w:sz w:val="20"/>
          <w:szCs w:val="20"/>
        </w:rPr>
      </w:pPr>
      <w:r w:rsidRPr="000E3629">
        <w:rPr>
          <w:noProof/>
          <w:sz w:val="20"/>
          <w:szCs w:val="20"/>
        </w:rPr>
        <w:drawing>
          <wp:inline distT="0" distB="0" distL="0" distR="0" wp14:anchorId="1A31CC3A" wp14:editId="03748293">
            <wp:extent cx="3177540" cy="876300"/>
            <wp:effectExtent l="19050" t="0" r="3810" b="0"/>
            <wp:docPr id="1" name="Picture 1" descr="TNBowes logo wo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Bowes logo wo phone"/>
                    <pic:cNvPicPr>
                      <a:picLocks noChangeAspect="1" noChangeArrowheads="1"/>
                    </pic:cNvPicPr>
                  </pic:nvPicPr>
                  <pic:blipFill>
                    <a:blip r:embed="rId8" cstate="print"/>
                    <a:srcRect/>
                    <a:stretch>
                      <a:fillRect/>
                    </a:stretch>
                  </pic:blipFill>
                  <pic:spPr bwMode="auto">
                    <a:xfrm>
                      <a:off x="0" y="0"/>
                      <a:ext cx="3177540" cy="876300"/>
                    </a:xfrm>
                    <a:prstGeom prst="rect">
                      <a:avLst/>
                    </a:prstGeom>
                    <a:noFill/>
                    <a:ln w="9525">
                      <a:noFill/>
                      <a:miter lim="800000"/>
                      <a:headEnd/>
                      <a:tailEnd/>
                    </a:ln>
                  </pic:spPr>
                </pic:pic>
              </a:graphicData>
            </a:graphic>
          </wp:inline>
        </w:drawing>
      </w:r>
    </w:p>
    <w:p w14:paraId="1AFEA2AB" w14:textId="77777777" w:rsidR="00BA7C52" w:rsidRPr="000E3629" w:rsidRDefault="00BA7C52" w:rsidP="00BA7C52">
      <w:pPr>
        <w:pStyle w:val="NoSpacing"/>
        <w:jc w:val="center"/>
        <w:rPr>
          <w:b/>
          <w:sz w:val="20"/>
          <w:szCs w:val="20"/>
        </w:rPr>
      </w:pPr>
    </w:p>
    <w:p w14:paraId="35B34A98" w14:textId="77777777" w:rsidR="00BA7C52" w:rsidRPr="000E3629" w:rsidRDefault="00BA7C52" w:rsidP="00BA7C52">
      <w:pPr>
        <w:pStyle w:val="NoSpacing"/>
        <w:jc w:val="center"/>
        <w:rPr>
          <w:b/>
          <w:sz w:val="28"/>
          <w:szCs w:val="28"/>
        </w:rPr>
      </w:pPr>
      <w:r w:rsidRPr="000E3629">
        <w:rPr>
          <w:b/>
          <w:sz w:val="28"/>
          <w:szCs w:val="28"/>
        </w:rPr>
        <w:t>Official Rules for the</w:t>
      </w:r>
    </w:p>
    <w:p w14:paraId="3A418635" w14:textId="77777777" w:rsidR="00BA7C52" w:rsidRPr="000E3629" w:rsidRDefault="00BA7C52" w:rsidP="00BA7C52">
      <w:pPr>
        <w:pStyle w:val="NoSpacing"/>
        <w:jc w:val="center"/>
        <w:rPr>
          <w:b/>
          <w:bCs/>
          <w:sz w:val="28"/>
          <w:szCs w:val="28"/>
        </w:rPr>
      </w:pPr>
      <w:r w:rsidRPr="000E3629">
        <w:rPr>
          <w:b/>
          <w:bCs/>
          <w:sz w:val="28"/>
          <w:szCs w:val="28"/>
        </w:rPr>
        <w:t>T. N. Bowes Heating &amp; Air Conditioning, Inc.</w:t>
      </w:r>
    </w:p>
    <w:p w14:paraId="7EC662B0" w14:textId="2BAEA52E" w:rsidR="00BA7C52" w:rsidRPr="000E3629" w:rsidRDefault="00091C22" w:rsidP="00BA7C52">
      <w:pPr>
        <w:pStyle w:val="NoSpacing"/>
        <w:jc w:val="center"/>
        <w:rPr>
          <w:b/>
          <w:bCs/>
          <w:sz w:val="28"/>
          <w:szCs w:val="28"/>
        </w:rPr>
      </w:pPr>
      <w:r w:rsidRPr="000E3629">
        <w:rPr>
          <w:b/>
          <w:bCs/>
          <w:sz w:val="28"/>
          <w:szCs w:val="28"/>
        </w:rPr>
        <w:t>201</w:t>
      </w:r>
      <w:r w:rsidR="00860594">
        <w:rPr>
          <w:b/>
          <w:bCs/>
          <w:sz w:val="28"/>
          <w:szCs w:val="28"/>
        </w:rPr>
        <w:t>9</w:t>
      </w:r>
      <w:r w:rsidR="00BA7C52" w:rsidRPr="000E3629">
        <w:rPr>
          <w:b/>
          <w:bCs/>
          <w:sz w:val="28"/>
          <w:szCs w:val="28"/>
        </w:rPr>
        <w:t xml:space="preserve"> Heat Pump Giveaway</w:t>
      </w:r>
    </w:p>
    <w:p w14:paraId="1BC4E610" w14:textId="77777777" w:rsidR="00BA7C52" w:rsidRPr="000E3629" w:rsidRDefault="00BA7C52" w:rsidP="00E246DE">
      <w:pPr>
        <w:pStyle w:val="Default"/>
        <w:rPr>
          <w:rFonts w:asciiTheme="minorHAnsi" w:hAnsiTheme="minorHAnsi"/>
          <w:sz w:val="20"/>
          <w:szCs w:val="20"/>
        </w:rPr>
      </w:pPr>
    </w:p>
    <w:p w14:paraId="6BBAAB7B" w14:textId="77777777" w:rsidR="00BA7C52" w:rsidRPr="000E3629" w:rsidRDefault="00E246DE" w:rsidP="00E246DE">
      <w:pPr>
        <w:pStyle w:val="Default"/>
        <w:jc w:val="center"/>
        <w:rPr>
          <w:rFonts w:asciiTheme="minorHAnsi" w:hAnsiTheme="minorHAnsi"/>
          <w:b/>
          <w:bCs/>
          <w:i/>
          <w:sz w:val="20"/>
          <w:szCs w:val="20"/>
        </w:rPr>
      </w:pPr>
      <w:r w:rsidRPr="000E3629">
        <w:rPr>
          <w:rFonts w:asciiTheme="minorHAnsi" w:hAnsiTheme="minorHAnsi"/>
          <w:b/>
          <w:bCs/>
          <w:i/>
          <w:sz w:val="20"/>
          <w:szCs w:val="20"/>
        </w:rPr>
        <w:t xml:space="preserve">** </w:t>
      </w:r>
      <w:r w:rsidR="00BA7C52" w:rsidRPr="000E3629">
        <w:rPr>
          <w:rFonts w:asciiTheme="minorHAnsi" w:hAnsiTheme="minorHAnsi"/>
          <w:b/>
          <w:bCs/>
          <w:i/>
          <w:sz w:val="20"/>
          <w:szCs w:val="20"/>
        </w:rPr>
        <w:t xml:space="preserve">No Purchase Required to Enter or Win </w:t>
      </w:r>
      <w:r w:rsidRPr="000E3629">
        <w:rPr>
          <w:rFonts w:asciiTheme="minorHAnsi" w:hAnsiTheme="minorHAnsi"/>
          <w:b/>
          <w:bCs/>
          <w:i/>
          <w:sz w:val="20"/>
          <w:szCs w:val="20"/>
        </w:rPr>
        <w:t>**</w:t>
      </w:r>
    </w:p>
    <w:p w14:paraId="73518C4F" w14:textId="77777777" w:rsidR="00BA7C52" w:rsidRPr="000E3629" w:rsidRDefault="00BA7C52" w:rsidP="00BA7C52">
      <w:pPr>
        <w:pStyle w:val="Default"/>
        <w:rPr>
          <w:rFonts w:asciiTheme="minorHAnsi" w:hAnsiTheme="minorHAnsi"/>
          <w:sz w:val="20"/>
          <w:szCs w:val="20"/>
        </w:rPr>
      </w:pPr>
    </w:p>
    <w:p w14:paraId="1A80B201" w14:textId="77777777" w:rsidR="00BA7C52" w:rsidRPr="000E3629" w:rsidRDefault="00BA7C52" w:rsidP="00BA7C52">
      <w:pPr>
        <w:pStyle w:val="Default"/>
        <w:rPr>
          <w:rFonts w:asciiTheme="minorHAnsi" w:hAnsiTheme="minorHAnsi" w:cs="Calibri"/>
          <w:i/>
          <w:sz w:val="20"/>
          <w:szCs w:val="20"/>
        </w:rPr>
      </w:pPr>
      <w:r w:rsidRPr="000E3629">
        <w:rPr>
          <w:rFonts w:asciiTheme="minorHAnsi" w:hAnsiTheme="minorHAnsi" w:cs="Calibri"/>
          <w:b/>
          <w:bCs/>
          <w:i/>
          <w:sz w:val="20"/>
          <w:szCs w:val="20"/>
        </w:rPr>
        <w:t xml:space="preserve">1.  </w:t>
      </w:r>
      <w:r w:rsidR="006C2A9D" w:rsidRPr="000E3629">
        <w:rPr>
          <w:rFonts w:asciiTheme="minorHAnsi" w:hAnsiTheme="minorHAnsi" w:cs="Calibri"/>
          <w:b/>
          <w:bCs/>
          <w:i/>
          <w:sz w:val="20"/>
          <w:szCs w:val="20"/>
        </w:rPr>
        <w:t xml:space="preserve">Who is </w:t>
      </w:r>
      <w:r w:rsidR="00D51F56" w:rsidRPr="000E3629">
        <w:rPr>
          <w:rFonts w:asciiTheme="minorHAnsi" w:hAnsiTheme="minorHAnsi" w:cs="Calibri"/>
          <w:b/>
          <w:bCs/>
          <w:i/>
          <w:sz w:val="20"/>
          <w:szCs w:val="20"/>
        </w:rPr>
        <w:t>eligible</w:t>
      </w:r>
      <w:r w:rsidRPr="000E3629">
        <w:rPr>
          <w:rFonts w:asciiTheme="minorHAnsi" w:hAnsiTheme="minorHAnsi" w:cs="Calibri"/>
          <w:b/>
          <w:bCs/>
          <w:i/>
          <w:sz w:val="20"/>
          <w:szCs w:val="20"/>
        </w:rPr>
        <w:t xml:space="preserve">? </w:t>
      </w:r>
    </w:p>
    <w:p w14:paraId="56399B37" w14:textId="77777777" w:rsidR="00BA7C52" w:rsidRPr="000E3629" w:rsidRDefault="00BA7C52" w:rsidP="00BA7C52">
      <w:pPr>
        <w:pStyle w:val="Default"/>
        <w:rPr>
          <w:rFonts w:asciiTheme="minorHAnsi" w:hAnsiTheme="minorHAnsi" w:cs="Calibri"/>
          <w:sz w:val="20"/>
          <w:szCs w:val="20"/>
        </w:rPr>
      </w:pPr>
    </w:p>
    <w:p w14:paraId="7B04786D" w14:textId="34BD998E" w:rsidR="00BA7C52" w:rsidRPr="000E3629" w:rsidRDefault="006C2A9D" w:rsidP="00BA7C52">
      <w:pPr>
        <w:pStyle w:val="Default"/>
        <w:rPr>
          <w:rFonts w:asciiTheme="minorHAnsi" w:hAnsiTheme="minorHAnsi"/>
          <w:sz w:val="20"/>
          <w:szCs w:val="20"/>
        </w:rPr>
      </w:pPr>
      <w:r w:rsidRPr="000E3629">
        <w:rPr>
          <w:rFonts w:asciiTheme="minorHAnsi" w:hAnsiTheme="minorHAnsi"/>
          <w:sz w:val="20"/>
          <w:szCs w:val="20"/>
        </w:rPr>
        <w:t>This giveaway is open</w:t>
      </w:r>
      <w:r w:rsidR="00BA7C52" w:rsidRPr="000E3629">
        <w:rPr>
          <w:rFonts w:asciiTheme="minorHAnsi" w:hAnsiTheme="minorHAnsi"/>
          <w:sz w:val="20"/>
          <w:szCs w:val="20"/>
        </w:rPr>
        <w:t xml:space="preserve"> to citizens or permanent U.S. residents who are 18 </w:t>
      </w:r>
      <w:r w:rsidR="00CB31DB" w:rsidRPr="000E3629">
        <w:rPr>
          <w:rFonts w:asciiTheme="minorHAnsi" w:hAnsiTheme="minorHAnsi"/>
          <w:sz w:val="20"/>
          <w:szCs w:val="20"/>
        </w:rPr>
        <w:t xml:space="preserve">years old </w:t>
      </w:r>
      <w:r w:rsidR="00BA7C52" w:rsidRPr="000E3629">
        <w:rPr>
          <w:rFonts w:asciiTheme="minorHAnsi" w:hAnsiTheme="minorHAnsi"/>
          <w:sz w:val="20"/>
          <w:szCs w:val="20"/>
        </w:rPr>
        <w:t xml:space="preserve">or older as of </w:t>
      </w:r>
      <w:r w:rsidR="00BA7C52" w:rsidRPr="00860594">
        <w:rPr>
          <w:rFonts w:asciiTheme="minorHAnsi" w:hAnsiTheme="minorHAnsi"/>
          <w:b/>
          <w:bCs/>
          <w:i/>
          <w:iCs/>
          <w:sz w:val="20"/>
          <w:szCs w:val="20"/>
          <w:highlight w:val="yellow"/>
        </w:rPr>
        <w:t xml:space="preserve">October </w:t>
      </w:r>
      <w:r w:rsidR="008937EE" w:rsidRPr="00860594">
        <w:rPr>
          <w:rFonts w:asciiTheme="minorHAnsi" w:hAnsiTheme="minorHAnsi"/>
          <w:b/>
          <w:bCs/>
          <w:i/>
          <w:iCs/>
          <w:sz w:val="20"/>
          <w:szCs w:val="20"/>
          <w:highlight w:val="yellow"/>
        </w:rPr>
        <w:t>1</w:t>
      </w:r>
      <w:r w:rsidR="00BA7C52" w:rsidRPr="00860594">
        <w:rPr>
          <w:rFonts w:asciiTheme="minorHAnsi" w:hAnsiTheme="minorHAnsi"/>
          <w:b/>
          <w:bCs/>
          <w:i/>
          <w:iCs/>
          <w:sz w:val="20"/>
          <w:szCs w:val="20"/>
          <w:highlight w:val="yellow"/>
        </w:rPr>
        <w:t>, 201</w:t>
      </w:r>
      <w:r w:rsidR="00860594" w:rsidRPr="00860594">
        <w:rPr>
          <w:rFonts w:asciiTheme="minorHAnsi" w:hAnsiTheme="minorHAnsi"/>
          <w:b/>
          <w:bCs/>
          <w:i/>
          <w:iCs/>
          <w:sz w:val="20"/>
          <w:szCs w:val="20"/>
          <w:highlight w:val="yellow"/>
        </w:rPr>
        <w:t>9</w:t>
      </w:r>
      <w:r w:rsidR="003008CF" w:rsidRPr="000E3629">
        <w:rPr>
          <w:rFonts w:asciiTheme="minorHAnsi" w:hAnsiTheme="minorHAnsi"/>
          <w:b/>
          <w:bCs/>
          <w:i/>
          <w:iCs/>
          <w:sz w:val="20"/>
          <w:szCs w:val="20"/>
        </w:rPr>
        <w:t>,</w:t>
      </w:r>
      <w:r w:rsidR="00BA7C52" w:rsidRPr="000E3629">
        <w:rPr>
          <w:rFonts w:asciiTheme="minorHAnsi" w:hAnsiTheme="minorHAnsi"/>
          <w:b/>
          <w:bCs/>
          <w:i/>
          <w:iCs/>
          <w:sz w:val="20"/>
          <w:szCs w:val="20"/>
        </w:rPr>
        <w:t xml:space="preserve"> </w:t>
      </w:r>
      <w:r w:rsidR="00BA7C52" w:rsidRPr="000E3629">
        <w:rPr>
          <w:rFonts w:asciiTheme="minorHAnsi" w:hAnsiTheme="minorHAnsi"/>
          <w:sz w:val="20"/>
          <w:szCs w:val="20"/>
        </w:rPr>
        <w:t xml:space="preserve">and who own a primary residence in St. Mary’s, Charles or Calvert Counties in the state of Maryland.  The unit will only be installed in </w:t>
      </w:r>
      <w:r w:rsidR="000E3629" w:rsidRPr="000E3629">
        <w:rPr>
          <w:rFonts w:asciiTheme="minorHAnsi" w:hAnsiTheme="minorHAnsi"/>
          <w:sz w:val="20"/>
          <w:szCs w:val="20"/>
        </w:rPr>
        <w:t>a</w:t>
      </w:r>
      <w:r w:rsidR="00BA7C52" w:rsidRPr="000E3629">
        <w:rPr>
          <w:rFonts w:asciiTheme="minorHAnsi" w:hAnsiTheme="minorHAnsi"/>
          <w:sz w:val="20"/>
          <w:szCs w:val="20"/>
        </w:rPr>
        <w:t xml:space="preserve"> primary residence- no other property is eligible. </w:t>
      </w:r>
      <w:r w:rsidR="000E3629" w:rsidRPr="000E3629">
        <w:rPr>
          <w:rFonts w:asciiTheme="minorHAnsi" w:hAnsiTheme="minorHAnsi"/>
          <w:sz w:val="20"/>
          <w:szCs w:val="20"/>
        </w:rPr>
        <w:t xml:space="preserve">Commercial systems and rental homes are not eligible.  </w:t>
      </w:r>
      <w:r w:rsidR="00BA7C52" w:rsidRPr="000E3629">
        <w:rPr>
          <w:rFonts w:asciiTheme="minorHAnsi" w:hAnsiTheme="minorHAnsi"/>
          <w:sz w:val="20"/>
          <w:szCs w:val="20"/>
        </w:rPr>
        <w:t>The home must currently have a HVAC system installed. All HVAC residential syst</w:t>
      </w:r>
      <w:r w:rsidRPr="000E3629">
        <w:rPr>
          <w:rFonts w:asciiTheme="minorHAnsi" w:hAnsiTheme="minorHAnsi"/>
          <w:sz w:val="20"/>
          <w:szCs w:val="20"/>
        </w:rPr>
        <w:t xml:space="preserve">ems up to 5 tons are eligible.  </w:t>
      </w:r>
      <w:r w:rsidR="00BA7C52" w:rsidRPr="000E3629">
        <w:rPr>
          <w:rFonts w:asciiTheme="minorHAnsi" w:hAnsiTheme="minorHAnsi"/>
          <w:sz w:val="20"/>
          <w:szCs w:val="20"/>
        </w:rPr>
        <w:t>Employees of T. N. Bowes Heating and Air Conditioning, Inc</w:t>
      </w:r>
      <w:r w:rsidR="003008CF" w:rsidRPr="000E3629">
        <w:rPr>
          <w:rFonts w:asciiTheme="minorHAnsi" w:hAnsiTheme="minorHAnsi"/>
          <w:sz w:val="20"/>
          <w:szCs w:val="20"/>
        </w:rPr>
        <w:t>.</w:t>
      </w:r>
      <w:r w:rsidR="00BA7C52" w:rsidRPr="000E3629">
        <w:rPr>
          <w:rFonts w:asciiTheme="minorHAnsi" w:hAnsiTheme="minorHAnsi"/>
          <w:sz w:val="20"/>
          <w:szCs w:val="20"/>
        </w:rPr>
        <w:t xml:space="preserve"> as well as the employee’s immediate family (spouse, parents, siblings, and children) an</w:t>
      </w:r>
      <w:r w:rsidRPr="000E3629">
        <w:rPr>
          <w:rFonts w:asciiTheme="minorHAnsi" w:hAnsiTheme="minorHAnsi"/>
          <w:sz w:val="20"/>
          <w:szCs w:val="20"/>
        </w:rPr>
        <w:t>d household members of each</w:t>
      </w:r>
      <w:r w:rsidR="00BA7C52" w:rsidRPr="000E3629">
        <w:rPr>
          <w:rFonts w:asciiTheme="minorHAnsi" w:hAnsiTheme="minorHAnsi"/>
          <w:sz w:val="20"/>
          <w:szCs w:val="20"/>
        </w:rPr>
        <w:t xml:space="preserve"> employee are </w:t>
      </w:r>
      <w:r w:rsidR="00BA7C52" w:rsidRPr="000E3629">
        <w:rPr>
          <w:rFonts w:asciiTheme="minorHAnsi" w:hAnsiTheme="minorHAnsi"/>
          <w:i/>
          <w:iCs/>
          <w:sz w:val="20"/>
          <w:szCs w:val="20"/>
        </w:rPr>
        <w:t xml:space="preserve">not </w:t>
      </w:r>
      <w:r w:rsidR="00BA7C52" w:rsidRPr="000E3629">
        <w:rPr>
          <w:rFonts w:asciiTheme="minorHAnsi" w:hAnsiTheme="minorHAnsi"/>
          <w:sz w:val="20"/>
          <w:szCs w:val="20"/>
        </w:rPr>
        <w:t xml:space="preserve">eligible. </w:t>
      </w:r>
    </w:p>
    <w:p w14:paraId="758CD991" w14:textId="77777777" w:rsidR="00BA7C52" w:rsidRPr="000E3629" w:rsidRDefault="00BA7C52" w:rsidP="00BA7C52">
      <w:pPr>
        <w:pStyle w:val="Default"/>
        <w:rPr>
          <w:rFonts w:asciiTheme="minorHAnsi" w:hAnsiTheme="minorHAnsi"/>
          <w:sz w:val="20"/>
          <w:szCs w:val="20"/>
        </w:rPr>
      </w:pPr>
    </w:p>
    <w:p w14:paraId="37838623" w14:textId="77777777" w:rsidR="00BA7C52" w:rsidRPr="000E3629" w:rsidRDefault="00BA7C52" w:rsidP="00BA7C52">
      <w:pPr>
        <w:pStyle w:val="Default"/>
        <w:rPr>
          <w:rFonts w:asciiTheme="minorHAnsi" w:hAnsiTheme="minorHAnsi"/>
          <w:i/>
          <w:sz w:val="20"/>
          <w:szCs w:val="20"/>
        </w:rPr>
      </w:pPr>
      <w:r w:rsidRPr="000E3629">
        <w:rPr>
          <w:rFonts w:asciiTheme="minorHAnsi" w:hAnsiTheme="minorHAnsi"/>
          <w:b/>
          <w:bCs/>
          <w:i/>
          <w:sz w:val="20"/>
          <w:szCs w:val="20"/>
        </w:rPr>
        <w:t xml:space="preserve">2.  Who is sponsoring the Sweepstakes? </w:t>
      </w:r>
    </w:p>
    <w:p w14:paraId="4BBDCD4C" w14:textId="77777777" w:rsidR="00BA7C52" w:rsidRPr="000E3629" w:rsidRDefault="00BA7C52" w:rsidP="00BA7C52">
      <w:pPr>
        <w:pStyle w:val="Default"/>
        <w:rPr>
          <w:rFonts w:asciiTheme="minorHAnsi" w:hAnsiTheme="minorHAnsi"/>
          <w:sz w:val="20"/>
          <w:szCs w:val="20"/>
        </w:rPr>
      </w:pPr>
    </w:p>
    <w:p w14:paraId="4B79BB9E" w14:textId="77777777" w:rsidR="00BA7C52" w:rsidRPr="000E3629" w:rsidRDefault="00BA7C52" w:rsidP="00BA7C52">
      <w:pPr>
        <w:pStyle w:val="Default"/>
        <w:rPr>
          <w:rFonts w:asciiTheme="minorHAnsi" w:hAnsiTheme="minorHAnsi"/>
          <w:sz w:val="20"/>
          <w:szCs w:val="20"/>
        </w:rPr>
      </w:pPr>
      <w:r w:rsidRPr="000E3629">
        <w:rPr>
          <w:rFonts w:asciiTheme="minorHAnsi" w:hAnsiTheme="minorHAnsi"/>
          <w:sz w:val="20"/>
          <w:szCs w:val="20"/>
        </w:rPr>
        <w:t xml:space="preserve">The contest is sponsored by T.N. Bowes Heating and Air Conditioning, Inc., located at 26743 Radio Station Way, Suite 100, Leonardtown, Maryland 20650. </w:t>
      </w:r>
    </w:p>
    <w:p w14:paraId="181F8287" w14:textId="77777777" w:rsidR="00BA7C52" w:rsidRPr="000E3629" w:rsidRDefault="00BA7C52" w:rsidP="00BA7C52">
      <w:pPr>
        <w:pStyle w:val="Default"/>
        <w:rPr>
          <w:rFonts w:asciiTheme="minorHAnsi" w:hAnsiTheme="minorHAnsi"/>
          <w:sz w:val="20"/>
          <w:szCs w:val="20"/>
        </w:rPr>
      </w:pPr>
    </w:p>
    <w:p w14:paraId="0BDF3EA0" w14:textId="77777777" w:rsidR="00BA7C52" w:rsidRPr="000E3629" w:rsidRDefault="00BA7C52" w:rsidP="00BA7C52">
      <w:pPr>
        <w:pStyle w:val="Default"/>
        <w:rPr>
          <w:rFonts w:asciiTheme="minorHAnsi" w:hAnsiTheme="minorHAnsi"/>
          <w:i/>
          <w:sz w:val="20"/>
          <w:szCs w:val="20"/>
        </w:rPr>
      </w:pPr>
      <w:r w:rsidRPr="000E3629">
        <w:rPr>
          <w:rFonts w:asciiTheme="minorHAnsi" w:hAnsiTheme="minorHAnsi"/>
          <w:b/>
          <w:bCs/>
          <w:i/>
          <w:sz w:val="20"/>
          <w:szCs w:val="20"/>
        </w:rPr>
        <w:t xml:space="preserve">3.  How do I enter? </w:t>
      </w:r>
    </w:p>
    <w:p w14:paraId="0E7241D7" w14:textId="77777777" w:rsidR="00BA7C52" w:rsidRPr="000E3629" w:rsidRDefault="00BA7C52" w:rsidP="00BA7C52">
      <w:pPr>
        <w:pStyle w:val="Default"/>
        <w:rPr>
          <w:rFonts w:asciiTheme="minorHAnsi" w:hAnsiTheme="minorHAnsi"/>
          <w:sz w:val="20"/>
          <w:szCs w:val="20"/>
        </w:rPr>
      </w:pPr>
    </w:p>
    <w:p w14:paraId="5054940B" w14:textId="259B6AAA" w:rsidR="00BA7C52" w:rsidRPr="000E3629" w:rsidRDefault="00BA7C52" w:rsidP="00BA7C52">
      <w:pPr>
        <w:pStyle w:val="Default"/>
        <w:rPr>
          <w:rFonts w:asciiTheme="minorHAnsi" w:hAnsiTheme="minorHAnsi"/>
          <w:sz w:val="20"/>
          <w:szCs w:val="20"/>
        </w:rPr>
      </w:pPr>
      <w:r w:rsidRPr="000E3629">
        <w:rPr>
          <w:rFonts w:asciiTheme="minorHAnsi" w:hAnsiTheme="minorHAnsi"/>
          <w:sz w:val="20"/>
          <w:szCs w:val="20"/>
        </w:rPr>
        <w:t xml:space="preserve">The contest runs from </w:t>
      </w:r>
      <w:r w:rsidRPr="00860594">
        <w:rPr>
          <w:rFonts w:asciiTheme="minorHAnsi" w:hAnsiTheme="minorHAnsi"/>
          <w:b/>
          <w:bCs/>
          <w:i/>
          <w:iCs/>
          <w:sz w:val="20"/>
          <w:szCs w:val="20"/>
          <w:highlight w:val="yellow"/>
        </w:rPr>
        <w:t xml:space="preserve">8:00 am (ET) on October </w:t>
      </w:r>
      <w:r w:rsidR="008937EE" w:rsidRPr="00860594">
        <w:rPr>
          <w:rFonts w:asciiTheme="minorHAnsi" w:hAnsiTheme="minorHAnsi"/>
          <w:b/>
          <w:bCs/>
          <w:i/>
          <w:iCs/>
          <w:sz w:val="20"/>
          <w:szCs w:val="20"/>
          <w:highlight w:val="yellow"/>
        </w:rPr>
        <w:t>1</w:t>
      </w:r>
      <w:r w:rsidR="00091C22" w:rsidRPr="00860594">
        <w:rPr>
          <w:rFonts w:asciiTheme="minorHAnsi" w:hAnsiTheme="minorHAnsi"/>
          <w:b/>
          <w:bCs/>
          <w:i/>
          <w:iCs/>
          <w:sz w:val="20"/>
          <w:szCs w:val="20"/>
          <w:highlight w:val="yellow"/>
        </w:rPr>
        <w:t>, 201</w:t>
      </w:r>
      <w:r w:rsidR="00860594">
        <w:rPr>
          <w:rFonts w:asciiTheme="minorHAnsi" w:hAnsiTheme="minorHAnsi"/>
          <w:b/>
          <w:bCs/>
          <w:i/>
          <w:iCs/>
          <w:sz w:val="20"/>
          <w:szCs w:val="20"/>
          <w:highlight w:val="yellow"/>
        </w:rPr>
        <w:t>9</w:t>
      </w:r>
      <w:r w:rsidRPr="00860594">
        <w:rPr>
          <w:rFonts w:asciiTheme="minorHAnsi" w:hAnsiTheme="minorHAnsi"/>
          <w:b/>
          <w:bCs/>
          <w:i/>
          <w:iCs/>
          <w:sz w:val="20"/>
          <w:szCs w:val="20"/>
          <w:highlight w:val="yellow"/>
        </w:rPr>
        <w:t xml:space="preserve"> to 4:00 p.m. (ET) on November 2</w:t>
      </w:r>
      <w:r w:rsidR="00860594">
        <w:rPr>
          <w:rFonts w:asciiTheme="minorHAnsi" w:hAnsiTheme="minorHAnsi"/>
          <w:b/>
          <w:bCs/>
          <w:i/>
          <w:iCs/>
          <w:sz w:val="20"/>
          <w:szCs w:val="20"/>
          <w:highlight w:val="yellow"/>
        </w:rPr>
        <w:t>7</w:t>
      </w:r>
      <w:r w:rsidRPr="00860594">
        <w:rPr>
          <w:rFonts w:asciiTheme="minorHAnsi" w:hAnsiTheme="minorHAnsi"/>
          <w:b/>
          <w:bCs/>
          <w:i/>
          <w:iCs/>
          <w:sz w:val="20"/>
          <w:szCs w:val="20"/>
          <w:highlight w:val="yellow"/>
        </w:rPr>
        <w:t>, 201</w:t>
      </w:r>
      <w:r w:rsidR="00860594" w:rsidRPr="00860594">
        <w:rPr>
          <w:rFonts w:asciiTheme="minorHAnsi" w:hAnsiTheme="minorHAnsi"/>
          <w:b/>
          <w:bCs/>
          <w:i/>
          <w:iCs/>
          <w:sz w:val="20"/>
          <w:szCs w:val="20"/>
          <w:highlight w:val="yellow"/>
        </w:rPr>
        <w:t>9</w:t>
      </w:r>
      <w:r w:rsidRPr="000E3629">
        <w:rPr>
          <w:rFonts w:asciiTheme="minorHAnsi" w:hAnsiTheme="minorHAnsi"/>
          <w:b/>
          <w:bCs/>
          <w:i/>
          <w:iCs/>
          <w:sz w:val="20"/>
          <w:szCs w:val="20"/>
        </w:rPr>
        <w:t xml:space="preserve"> </w:t>
      </w:r>
      <w:r w:rsidRPr="000E3629">
        <w:rPr>
          <w:rFonts w:asciiTheme="minorHAnsi" w:hAnsiTheme="minorHAnsi"/>
          <w:sz w:val="20"/>
          <w:szCs w:val="20"/>
        </w:rPr>
        <w:t>(the “Entry Pe</w:t>
      </w:r>
      <w:r w:rsidR="006C2A9D" w:rsidRPr="000E3629">
        <w:rPr>
          <w:rFonts w:asciiTheme="minorHAnsi" w:hAnsiTheme="minorHAnsi"/>
          <w:sz w:val="20"/>
          <w:szCs w:val="20"/>
        </w:rPr>
        <w:t>riod”). During the Entry Period, e</w:t>
      </w:r>
      <w:r w:rsidR="003008CF" w:rsidRPr="000E3629">
        <w:rPr>
          <w:rFonts w:asciiTheme="minorHAnsi" w:hAnsiTheme="minorHAnsi"/>
          <w:sz w:val="20"/>
          <w:szCs w:val="20"/>
        </w:rPr>
        <w:t>ntrants need to call</w:t>
      </w:r>
      <w:r w:rsidRPr="000E3629">
        <w:rPr>
          <w:rFonts w:asciiTheme="minorHAnsi" w:hAnsiTheme="minorHAnsi"/>
          <w:sz w:val="20"/>
          <w:szCs w:val="20"/>
        </w:rPr>
        <w:t xml:space="preserve"> T. N. Bowes Heating and Air Conditioning, Inc</w:t>
      </w:r>
      <w:r w:rsidR="003008CF" w:rsidRPr="000E3629">
        <w:rPr>
          <w:rFonts w:asciiTheme="minorHAnsi" w:hAnsiTheme="minorHAnsi"/>
          <w:sz w:val="20"/>
          <w:szCs w:val="20"/>
        </w:rPr>
        <w:t>.</w:t>
      </w:r>
      <w:r w:rsidRPr="000E3629">
        <w:rPr>
          <w:rFonts w:asciiTheme="minorHAnsi" w:hAnsiTheme="minorHAnsi"/>
          <w:sz w:val="20"/>
          <w:szCs w:val="20"/>
        </w:rPr>
        <w:t xml:space="preserve"> at 301-690-2025 to schedule an appointment for our estimator to come to the home and verify the age of the current HVAC system in your home. A picture of the HVAC system’s model and serial number will be taken. If the equipment’s model and serial number is no lon</w:t>
      </w:r>
      <w:r w:rsidR="006C2A9D" w:rsidRPr="000E3629">
        <w:rPr>
          <w:rFonts w:asciiTheme="minorHAnsi" w:hAnsiTheme="minorHAnsi"/>
          <w:sz w:val="20"/>
          <w:szCs w:val="20"/>
        </w:rPr>
        <w:t>ger legible, the homeowner will</w:t>
      </w:r>
      <w:r w:rsidRPr="000E3629">
        <w:rPr>
          <w:rFonts w:asciiTheme="minorHAnsi" w:hAnsiTheme="minorHAnsi"/>
          <w:sz w:val="20"/>
          <w:szCs w:val="20"/>
        </w:rPr>
        <w:t xml:space="preserve"> need to provide proof of purchase to establish equipment’s age. Age of system will be determined by the serial number of the newest portion of </w:t>
      </w:r>
      <w:r w:rsidR="000E3629" w:rsidRPr="000E3629">
        <w:rPr>
          <w:rFonts w:asciiTheme="minorHAnsi" w:hAnsiTheme="minorHAnsi"/>
          <w:sz w:val="20"/>
          <w:szCs w:val="20"/>
        </w:rPr>
        <w:t xml:space="preserve">the </w:t>
      </w:r>
      <w:r w:rsidRPr="000E3629">
        <w:rPr>
          <w:rFonts w:asciiTheme="minorHAnsi" w:hAnsiTheme="minorHAnsi"/>
          <w:sz w:val="20"/>
          <w:szCs w:val="20"/>
        </w:rPr>
        <w:t xml:space="preserve">system. </w:t>
      </w:r>
    </w:p>
    <w:p w14:paraId="57C05A03" w14:textId="77777777" w:rsidR="00BA7C52" w:rsidRPr="000E3629" w:rsidRDefault="00BA7C52" w:rsidP="00BA7C52">
      <w:pPr>
        <w:pStyle w:val="Default"/>
        <w:rPr>
          <w:rFonts w:asciiTheme="minorHAnsi" w:hAnsiTheme="minorHAnsi"/>
          <w:sz w:val="20"/>
          <w:szCs w:val="20"/>
        </w:rPr>
      </w:pPr>
    </w:p>
    <w:p w14:paraId="094A1423" w14:textId="77777777" w:rsidR="00BA7C52" w:rsidRPr="000E3629" w:rsidRDefault="00BA7C52" w:rsidP="00BA7C52">
      <w:pPr>
        <w:pStyle w:val="Default"/>
        <w:rPr>
          <w:rFonts w:asciiTheme="minorHAnsi" w:hAnsiTheme="minorHAnsi"/>
          <w:i/>
          <w:sz w:val="20"/>
          <w:szCs w:val="20"/>
        </w:rPr>
      </w:pPr>
      <w:r w:rsidRPr="000E3629">
        <w:rPr>
          <w:rFonts w:asciiTheme="minorHAnsi" w:hAnsiTheme="minorHAnsi"/>
          <w:b/>
          <w:bCs/>
          <w:i/>
          <w:sz w:val="20"/>
          <w:szCs w:val="20"/>
        </w:rPr>
        <w:t xml:space="preserve">4.  How will winners be selected? </w:t>
      </w:r>
    </w:p>
    <w:p w14:paraId="79F33D88" w14:textId="77777777" w:rsidR="00BA7C52" w:rsidRPr="000E3629" w:rsidRDefault="00BA7C52" w:rsidP="00BA7C52">
      <w:pPr>
        <w:pStyle w:val="Default"/>
        <w:rPr>
          <w:rFonts w:asciiTheme="minorHAnsi" w:hAnsiTheme="minorHAnsi"/>
          <w:sz w:val="20"/>
          <w:szCs w:val="20"/>
        </w:rPr>
      </w:pPr>
    </w:p>
    <w:p w14:paraId="038C7ACD" w14:textId="1F700442" w:rsidR="00BA7C52" w:rsidRPr="000E3629" w:rsidRDefault="00BA7C52" w:rsidP="00BA7C52">
      <w:pPr>
        <w:pStyle w:val="Default"/>
        <w:rPr>
          <w:rFonts w:asciiTheme="minorHAnsi" w:hAnsiTheme="minorHAnsi"/>
          <w:sz w:val="20"/>
          <w:szCs w:val="20"/>
        </w:rPr>
      </w:pPr>
      <w:r w:rsidRPr="000E3629">
        <w:rPr>
          <w:rFonts w:asciiTheme="minorHAnsi" w:hAnsiTheme="minorHAnsi"/>
          <w:sz w:val="20"/>
          <w:szCs w:val="20"/>
        </w:rPr>
        <w:t xml:space="preserve">On or about </w:t>
      </w:r>
      <w:r w:rsidR="003008CF" w:rsidRPr="00860594">
        <w:rPr>
          <w:rFonts w:asciiTheme="minorHAnsi" w:hAnsiTheme="minorHAnsi"/>
          <w:b/>
          <w:sz w:val="20"/>
          <w:szCs w:val="20"/>
          <w:highlight w:val="yellow"/>
        </w:rPr>
        <w:t xml:space="preserve">December </w:t>
      </w:r>
      <w:r w:rsidR="00D41EAD">
        <w:rPr>
          <w:rFonts w:asciiTheme="minorHAnsi" w:hAnsiTheme="minorHAnsi"/>
          <w:b/>
          <w:sz w:val="20"/>
          <w:szCs w:val="20"/>
          <w:highlight w:val="yellow"/>
        </w:rPr>
        <w:t>2</w:t>
      </w:r>
      <w:r w:rsidRPr="00860594">
        <w:rPr>
          <w:rFonts w:asciiTheme="minorHAnsi" w:hAnsiTheme="minorHAnsi"/>
          <w:b/>
          <w:sz w:val="20"/>
          <w:szCs w:val="20"/>
          <w:highlight w:val="yellow"/>
        </w:rPr>
        <w:t>, 201</w:t>
      </w:r>
      <w:r w:rsidR="00860594">
        <w:rPr>
          <w:rFonts w:asciiTheme="minorHAnsi" w:hAnsiTheme="minorHAnsi"/>
          <w:b/>
          <w:sz w:val="20"/>
          <w:szCs w:val="20"/>
          <w:highlight w:val="yellow"/>
        </w:rPr>
        <w:t>9</w:t>
      </w:r>
      <w:r w:rsidRPr="00860594">
        <w:rPr>
          <w:rFonts w:asciiTheme="minorHAnsi" w:hAnsiTheme="minorHAnsi"/>
          <w:sz w:val="20"/>
          <w:szCs w:val="20"/>
          <w:highlight w:val="yellow"/>
        </w:rPr>
        <w:t>,</w:t>
      </w:r>
      <w:r w:rsidR="003008CF" w:rsidRPr="000E3629">
        <w:rPr>
          <w:rFonts w:asciiTheme="minorHAnsi" w:hAnsiTheme="minorHAnsi"/>
          <w:sz w:val="20"/>
          <w:szCs w:val="20"/>
        </w:rPr>
        <w:t xml:space="preserve"> the entrant</w:t>
      </w:r>
      <w:r w:rsidRPr="000E3629">
        <w:rPr>
          <w:rFonts w:asciiTheme="minorHAnsi" w:hAnsiTheme="minorHAnsi"/>
          <w:sz w:val="20"/>
          <w:szCs w:val="20"/>
        </w:rPr>
        <w:t xml:space="preserve"> with the oldest verified </w:t>
      </w:r>
      <w:r w:rsidR="000E3629" w:rsidRPr="000E3629">
        <w:rPr>
          <w:rFonts w:asciiTheme="minorHAnsi" w:hAnsiTheme="minorHAnsi"/>
          <w:sz w:val="20"/>
          <w:szCs w:val="20"/>
        </w:rPr>
        <w:t>system</w:t>
      </w:r>
      <w:r w:rsidRPr="000E3629">
        <w:rPr>
          <w:rFonts w:asciiTheme="minorHAnsi" w:hAnsiTheme="minorHAnsi"/>
          <w:sz w:val="20"/>
          <w:szCs w:val="20"/>
        </w:rPr>
        <w:t xml:space="preserve"> will be selected as the winner. The winner will be notified by phone. The odds of winning depend on the number of eligible entries received. </w:t>
      </w:r>
    </w:p>
    <w:p w14:paraId="3F4FCFA2" w14:textId="77777777" w:rsidR="00BA7C52" w:rsidRPr="000E3629" w:rsidRDefault="00BA7C52" w:rsidP="00BA7C52">
      <w:pPr>
        <w:pStyle w:val="Default"/>
        <w:rPr>
          <w:rFonts w:asciiTheme="minorHAnsi" w:hAnsiTheme="minorHAnsi"/>
          <w:sz w:val="20"/>
          <w:szCs w:val="20"/>
        </w:rPr>
      </w:pPr>
    </w:p>
    <w:p w14:paraId="73DD466D" w14:textId="77777777" w:rsidR="00BA7C52" w:rsidRPr="000E3629" w:rsidRDefault="00BA7C52" w:rsidP="00BA7C52">
      <w:pPr>
        <w:pStyle w:val="Default"/>
        <w:rPr>
          <w:rFonts w:asciiTheme="minorHAnsi" w:hAnsiTheme="minorHAnsi"/>
          <w:i/>
          <w:sz w:val="20"/>
          <w:szCs w:val="20"/>
        </w:rPr>
      </w:pPr>
      <w:r w:rsidRPr="000E3629">
        <w:rPr>
          <w:rFonts w:asciiTheme="minorHAnsi" w:hAnsiTheme="minorHAnsi"/>
          <w:b/>
          <w:bCs/>
          <w:i/>
          <w:sz w:val="20"/>
          <w:szCs w:val="20"/>
        </w:rPr>
        <w:t xml:space="preserve">5.  What can I win? </w:t>
      </w:r>
    </w:p>
    <w:p w14:paraId="0AE3B5DE" w14:textId="77777777" w:rsidR="00BA7C52" w:rsidRPr="000E3629" w:rsidRDefault="00BA7C52" w:rsidP="00BA7C52">
      <w:pPr>
        <w:pStyle w:val="Default"/>
        <w:rPr>
          <w:rFonts w:asciiTheme="minorHAnsi" w:hAnsiTheme="minorHAnsi"/>
          <w:sz w:val="20"/>
          <w:szCs w:val="20"/>
        </w:rPr>
      </w:pPr>
    </w:p>
    <w:p w14:paraId="5CC4B946" w14:textId="5D0B7B1C" w:rsidR="00335D3D" w:rsidRPr="000E3629" w:rsidRDefault="003008CF" w:rsidP="00335D3D">
      <w:pPr>
        <w:pStyle w:val="Default"/>
        <w:rPr>
          <w:rFonts w:asciiTheme="minorHAnsi" w:hAnsiTheme="minorHAnsi"/>
          <w:color w:val="auto"/>
          <w:sz w:val="20"/>
          <w:szCs w:val="20"/>
        </w:rPr>
      </w:pPr>
      <w:r w:rsidRPr="00860594">
        <w:rPr>
          <w:rFonts w:asciiTheme="minorHAnsi" w:hAnsiTheme="minorHAnsi"/>
          <w:b/>
          <w:bCs/>
          <w:sz w:val="20"/>
          <w:szCs w:val="20"/>
          <w:highlight w:val="yellow"/>
        </w:rPr>
        <w:t xml:space="preserve">The </w:t>
      </w:r>
      <w:r w:rsidR="00BA7C52" w:rsidRPr="00860594">
        <w:rPr>
          <w:rFonts w:asciiTheme="minorHAnsi" w:hAnsiTheme="minorHAnsi"/>
          <w:b/>
          <w:bCs/>
          <w:sz w:val="20"/>
          <w:szCs w:val="20"/>
          <w:highlight w:val="yellow"/>
        </w:rPr>
        <w:t xml:space="preserve">Winner will receive </w:t>
      </w:r>
      <w:r w:rsidR="00D41EAD">
        <w:rPr>
          <w:rFonts w:asciiTheme="minorHAnsi" w:hAnsiTheme="minorHAnsi"/>
          <w:b/>
          <w:bCs/>
          <w:sz w:val="20"/>
          <w:szCs w:val="20"/>
          <w:highlight w:val="yellow"/>
        </w:rPr>
        <w:t xml:space="preserve">either </w:t>
      </w:r>
      <w:r w:rsidR="00BA7C52" w:rsidRPr="00860594">
        <w:rPr>
          <w:rFonts w:asciiTheme="minorHAnsi" w:hAnsiTheme="minorHAnsi"/>
          <w:b/>
          <w:bCs/>
          <w:sz w:val="20"/>
          <w:szCs w:val="20"/>
          <w:highlight w:val="yellow"/>
        </w:rPr>
        <w:t>a 14 SEER Carrier Comfort Series He</w:t>
      </w:r>
      <w:r w:rsidRPr="00860594">
        <w:rPr>
          <w:rFonts w:asciiTheme="minorHAnsi" w:hAnsiTheme="minorHAnsi"/>
          <w:b/>
          <w:bCs/>
          <w:sz w:val="20"/>
          <w:szCs w:val="20"/>
          <w:highlight w:val="yellow"/>
        </w:rPr>
        <w:t>at Pump System Condenser Model N</w:t>
      </w:r>
      <w:r w:rsidR="00BA7C52" w:rsidRPr="00860594">
        <w:rPr>
          <w:rFonts w:asciiTheme="minorHAnsi" w:hAnsiTheme="minorHAnsi"/>
          <w:b/>
          <w:bCs/>
          <w:sz w:val="20"/>
          <w:szCs w:val="20"/>
          <w:highlight w:val="yellow"/>
        </w:rPr>
        <w:t>o. 25HC</w:t>
      </w:r>
      <w:r w:rsidRPr="00860594">
        <w:rPr>
          <w:rFonts w:asciiTheme="minorHAnsi" w:hAnsiTheme="minorHAnsi"/>
          <w:b/>
          <w:bCs/>
          <w:sz w:val="20"/>
          <w:szCs w:val="20"/>
          <w:highlight w:val="yellow"/>
        </w:rPr>
        <w:t>E</w:t>
      </w:r>
      <w:r w:rsidR="00BA7C52" w:rsidRPr="00860594">
        <w:rPr>
          <w:rFonts w:asciiTheme="minorHAnsi" w:hAnsiTheme="minorHAnsi"/>
          <w:b/>
          <w:bCs/>
          <w:sz w:val="20"/>
          <w:szCs w:val="20"/>
          <w:highlight w:val="yellow"/>
        </w:rPr>
        <w:t xml:space="preserve">, Air Handler Model </w:t>
      </w:r>
      <w:r w:rsidR="00D41EAD">
        <w:rPr>
          <w:rFonts w:asciiTheme="minorHAnsi" w:hAnsiTheme="minorHAnsi"/>
          <w:b/>
          <w:bCs/>
          <w:sz w:val="20"/>
          <w:szCs w:val="20"/>
          <w:highlight w:val="yellow"/>
        </w:rPr>
        <w:t>N</w:t>
      </w:r>
      <w:r w:rsidR="00BA7C52" w:rsidRPr="00860594">
        <w:rPr>
          <w:rFonts w:asciiTheme="minorHAnsi" w:hAnsiTheme="minorHAnsi"/>
          <w:b/>
          <w:bCs/>
          <w:sz w:val="20"/>
          <w:szCs w:val="20"/>
          <w:highlight w:val="yellow"/>
        </w:rPr>
        <w:t xml:space="preserve">o. FB4 and a Honeywell Pro 5000 thermostat, </w:t>
      </w:r>
      <w:r w:rsidR="006749F2">
        <w:rPr>
          <w:rFonts w:asciiTheme="minorHAnsi" w:hAnsiTheme="minorHAnsi"/>
          <w:b/>
          <w:bCs/>
          <w:sz w:val="20"/>
          <w:szCs w:val="20"/>
          <w:highlight w:val="yellow"/>
        </w:rPr>
        <w:t>OR a 14 SEER American Standard Heat Pump</w:t>
      </w:r>
      <w:r w:rsidR="00D41EAD">
        <w:rPr>
          <w:rFonts w:asciiTheme="minorHAnsi" w:hAnsiTheme="minorHAnsi"/>
          <w:b/>
          <w:bCs/>
          <w:sz w:val="20"/>
          <w:szCs w:val="20"/>
          <w:highlight w:val="yellow"/>
        </w:rPr>
        <w:t xml:space="preserve"> Condenser Model No. 4A6H4, Air Handler Model No. TEM4 and Honeywell Pro 5000 thermostat, </w:t>
      </w:r>
      <w:r w:rsidR="006749F2">
        <w:rPr>
          <w:rFonts w:asciiTheme="minorHAnsi" w:hAnsiTheme="minorHAnsi"/>
          <w:b/>
          <w:bCs/>
          <w:sz w:val="20"/>
          <w:szCs w:val="20"/>
          <w:highlight w:val="yellow"/>
        </w:rPr>
        <w:t xml:space="preserve">each with a </w:t>
      </w:r>
      <w:r w:rsidR="00BA7C52" w:rsidRPr="00860594">
        <w:rPr>
          <w:rFonts w:asciiTheme="minorHAnsi" w:hAnsiTheme="minorHAnsi"/>
          <w:b/>
          <w:bCs/>
          <w:sz w:val="20"/>
          <w:szCs w:val="20"/>
          <w:highlight w:val="yellow"/>
        </w:rPr>
        <w:t>total approximate retail value of $5</w:t>
      </w:r>
      <w:r w:rsidR="00E246DE" w:rsidRPr="00860594">
        <w:rPr>
          <w:rFonts w:asciiTheme="minorHAnsi" w:hAnsiTheme="minorHAnsi"/>
          <w:b/>
          <w:bCs/>
          <w:sz w:val="20"/>
          <w:szCs w:val="20"/>
          <w:highlight w:val="yellow"/>
        </w:rPr>
        <w:t>,</w:t>
      </w:r>
      <w:r w:rsidR="00BA7C52" w:rsidRPr="00860594">
        <w:rPr>
          <w:rFonts w:asciiTheme="minorHAnsi" w:hAnsiTheme="minorHAnsi"/>
          <w:b/>
          <w:bCs/>
          <w:sz w:val="20"/>
          <w:szCs w:val="20"/>
          <w:highlight w:val="yellow"/>
        </w:rPr>
        <w:t>000.00</w:t>
      </w:r>
      <w:r w:rsidR="00BA7C52" w:rsidRPr="000E3629">
        <w:rPr>
          <w:rFonts w:asciiTheme="minorHAnsi" w:hAnsiTheme="minorHAnsi"/>
          <w:b/>
          <w:bCs/>
          <w:sz w:val="20"/>
          <w:szCs w:val="20"/>
        </w:rPr>
        <w:t xml:space="preserve">. </w:t>
      </w:r>
      <w:r w:rsidR="00BA7C52" w:rsidRPr="000E3629">
        <w:rPr>
          <w:rFonts w:asciiTheme="minorHAnsi" w:hAnsiTheme="minorHAnsi"/>
          <w:sz w:val="20"/>
          <w:szCs w:val="20"/>
        </w:rPr>
        <w:t>The new heat pump system will be installed by T.N. Bowes Heating and Air Conditioning, Inc</w:t>
      </w:r>
      <w:r w:rsidRPr="000E3629">
        <w:rPr>
          <w:rFonts w:asciiTheme="minorHAnsi" w:hAnsiTheme="minorHAnsi"/>
          <w:sz w:val="20"/>
          <w:szCs w:val="20"/>
        </w:rPr>
        <w:t>.</w:t>
      </w:r>
      <w:r w:rsidR="00BA7C52" w:rsidRPr="000E3629">
        <w:rPr>
          <w:rFonts w:asciiTheme="minorHAnsi" w:hAnsiTheme="minorHAnsi"/>
          <w:sz w:val="20"/>
          <w:szCs w:val="20"/>
        </w:rPr>
        <w:t xml:space="preserve"> in the month of </w:t>
      </w:r>
      <w:r w:rsidR="00BA7C52" w:rsidRPr="00D41EAD">
        <w:rPr>
          <w:rFonts w:asciiTheme="minorHAnsi" w:hAnsiTheme="minorHAnsi"/>
          <w:sz w:val="20"/>
          <w:szCs w:val="20"/>
          <w:highlight w:val="yellow"/>
        </w:rPr>
        <w:t>December 201</w:t>
      </w:r>
      <w:r w:rsidR="006749F2" w:rsidRPr="00D41EAD">
        <w:rPr>
          <w:rFonts w:asciiTheme="minorHAnsi" w:hAnsiTheme="minorHAnsi"/>
          <w:sz w:val="20"/>
          <w:szCs w:val="20"/>
          <w:highlight w:val="yellow"/>
        </w:rPr>
        <w:t>9</w:t>
      </w:r>
      <w:r w:rsidR="00BA7C52" w:rsidRPr="000E3629">
        <w:rPr>
          <w:rFonts w:asciiTheme="minorHAnsi" w:hAnsiTheme="minorHAnsi"/>
          <w:sz w:val="20"/>
          <w:szCs w:val="20"/>
        </w:rPr>
        <w:t xml:space="preserve">. If </w:t>
      </w:r>
      <w:r w:rsidR="006749F2">
        <w:rPr>
          <w:rFonts w:asciiTheme="minorHAnsi" w:hAnsiTheme="minorHAnsi"/>
          <w:sz w:val="20"/>
          <w:szCs w:val="20"/>
        </w:rPr>
        <w:t xml:space="preserve">the </w:t>
      </w:r>
      <w:r w:rsidR="00BA7C52" w:rsidRPr="000E3629">
        <w:rPr>
          <w:rFonts w:asciiTheme="minorHAnsi" w:hAnsiTheme="minorHAnsi"/>
          <w:sz w:val="20"/>
          <w:szCs w:val="20"/>
        </w:rPr>
        <w:t xml:space="preserve">winner has a HVAC system that is not a heat pump, owner can elect to have the retail value deducted from </w:t>
      </w:r>
      <w:r w:rsidR="006749F2">
        <w:rPr>
          <w:rFonts w:asciiTheme="minorHAnsi" w:hAnsiTheme="minorHAnsi"/>
          <w:sz w:val="20"/>
          <w:szCs w:val="20"/>
        </w:rPr>
        <w:t xml:space="preserve">the </w:t>
      </w:r>
      <w:r w:rsidR="00BA7C52" w:rsidRPr="000E3629">
        <w:rPr>
          <w:rFonts w:asciiTheme="minorHAnsi" w:hAnsiTheme="minorHAnsi"/>
          <w:sz w:val="20"/>
          <w:szCs w:val="20"/>
        </w:rPr>
        <w:t xml:space="preserve">cost of an exact replacement. Any upgrades needed to install heat pump service, including but not limited to, electrical will be the homeowner’s responsibility. </w:t>
      </w:r>
      <w:r w:rsidR="00BA7C52" w:rsidRPr="000E3629">
        <w:rPr>
          <w:rFonts w:asciiTheme="minorHAnsi" w:hAnsiTheme="minorHAnsi"/>
          <w:sz w:val="20"/>
          <w:szCs w:val="20"/>
        </w:rPr>
        <w:lastRenderedPageBreak/>
        <w:t>Any prize details not specified above will be determined by T. N. Bowes Heating and Air Conditioning, Inc</w:t>
      </w:r>
      <w:r w:rsidR="009F7A0C" w:rsidRPr="000E3629">
        <w:rPr>
          <w:rFonts w:asciiTheme="minorHAnsi" w:hAnsiTheme="minorHAnsi"/>
          <w:sz w:val="20"/>
          <w:szCs w:val="20"/>
        </w:rPr>
        <w:t>.</w:t>
      </w:r>
      <w:r w:rsidR="00BA7C52" w:rsidRPr="000E3629">
        <w:rPr>
          <w:rFonts w:asciiTheme="minorHAnsi" w:hAnsiTheme="minorHAnsi"/>
          <w:sz w:val="20"/>
          <w:szCs w:val="20"/>
        </w:rPr>
        <w:t xml:space="preserve"> in its sole discretion. Prizes are non- transferable and </w:t>
      </w:r>
      <w:r w:rsidR="00CB31DB" w:rsidRPr="000E3629">
        <w:rPr>
          <w:rFonts w:asciiTheme="minorHAnsi" w:hAnsiTheme="minorHAnsi"/>
          <w:sz w:val="20"/>
          <w:szCs w:val="20"/>
        </w:rPr>
        <w:t>must be accepted as an award</w:t>
      </w:r>
      <w:r w:rsidR="00BA7C52" w:rsidRPr="000E3629">
        <w:rPr>
          <w:rFonts w:asciiTheme="minorHAnsi" w:hAnsiTheme="minorHAnsi"/>
          <w:sz w:val="20"/>
          <w:szCs w:val="20"/>
        </w:rPr>
        <w:t xml:space="preserve">.  No cash or other substitution may be made. </w:t>
      </w:r>
      <w:r w:rsidR="00BA7C52" w:rsidRPr="000E3629">
        <w:rPr>
          <w:rFonts w:asciiTheme="minorHAnsi" w:hAnsiTheme="minorHAnsi" w:cs="Calibri"/>
          <w:sz w:val="20"/>
          <w:szCs w:val="20"/>
        </w:rPr>
        <w:t xml:space="preserve"> </w:t>
      </w:r>
      <w:r w:rsidR="00335D3D" w:rsidRPr="000E3629">
        <w:rPr>
          <w:rFonts w:asciiTheme="minorHAnsi" w:hAnsiTheme="minorHAnsi"/>
          <w:b/>
          <w:bCs/>
          <w:i/>
          <w:iCs/>
          <w:color w:val="auto"/>
          <w:sz w:val="20"/>
          <w:szCs w:val="20"/>
        </w:rPr>
        <w:t xml:space="preserve">The winner is responsible for taxes associated with the prize awarded and any and all other costs and expenses not listed above. </w:t>
      </w:r>
    </w:p>
    <w:p w14:paraId="0204920B" w14:textId="77777777" w:rsidR="00335D3D" w:rsidRPr="000E3629" w:rsidRDefault="00335D3D" w:rsidP="00335D3D">
      <w:pPr>
        <w:pStyle w:val="Default"/>
        <w:rPr>
          <w:rFonts w:asciiTheme="minorHAnsi" w:hAnsiTheme="minorHAnsi"/>
          <w:b/>
          <w:bCs/>
          <w:color w:val="auto"/>
          <w:sz w:val="20"/>
          <w:szCs w:val="20"/>
        </w:rPr>
      </w:pPr>
    </w:p>
    <w:p w14:paraId="04635AC9" w14:textId="77777777" w:rsidR="00335D3D" w:rsidRPr="000E3629" w:rsidRDefault="00335D3D" w:rsidP="00335D3D">
      <w:pPr>
        <w:pStyle w:val="Default"/>
        <w:rPr>
          <w:rFonts w:asciiTheme="minorHAnsi" w:hAnsiTheme="minorHAnsi"/>
          <w:b/>
          <w:bCs/>
          <w:color w:val="auto"/>
          <w:sz w:val="20"/>
          <w:szCs w:val="20"/>
        </w:rPr>
      </w:pPr>
    </w:p>
    <w:p w14:paraId="729E79A1" w14:textId="77777777" w:rsidR="00335D3D" w:rsidRPr="000E3629" w:rsidRDefault="00335D3D" w:rsidP="00335D3D">
      <w:pPr>
        <w:pStyle w:val="Default"/>
        <w:rPr>
          <w:rFonts w:asciiTheme="minorHAnsi" w:hAnsiTheme="minorHAnsi"/>
          <w:b/>
          <w:i/>
          <w:color w:val="auto"/>
          <w:sz w:val="20"/>
          <w:szCs w:val="20"/>
        </w:rPr>
      </w:pPr>
      <w:r w:rsidRPr="000E3629">
        <w:rPr>
          <w:rFonts w:asciiTheme="minorHAnsi" w:hAnsiTheme="minorHAnsi"/>
          <w:b/>
          <w:bCs/>
          <w:i/>
          <w:color w:val="auto"/>
          <w:sz w:val="20"/>
          <w:szCs w:val="20"/>
        </w:rPr>
        <w:t xml:space="preserve">6.  What may a potential winner be required to do? </w:t>
      </w:r>
    </w:p>
    <w:p w14:paraId="44AD178E" w14:textId="77777777" w:rsidR="00335D3D" w:rsidRPr="000E3629" w:rsidRDefault="00335D3D" w:rsidP="00335D3D">
      <w:pPr>
        <w:pStyle w:val="Default"/>
        <w:rPr>
          <w:rFonts w:asciiTheme="minorHAnsi" w:hAnsiTheme="minorHAnsi"/>
          <w:color w:val="auto"/>
          <w:sz w:val="20"/>
          <w:szCs w:val="20"/>
        </w:rPr>
      </w:pPr>
    </w:p>
    <w:p w14:paraId="3F6D79E1" w14:textId="77777777" w:rsidR="00335D3D" w:rsidRPr="000E3629" w:rsidRDefault="00335D3D" w:rsidP="00335D3D">
      <w:pPr>
        <w:pStyle w:val="Default"/>
        <w:rPr>
          <w:rFonts w:asciiTheme="minorHAnsi" w:hAnsiTheme="minorHAnsi"/>
          <w:color w:val="auto"/>
          <w:sz w:val="20"/>
          <w:szCs w:val="20"/>
        </w:rPr>
      </w:pPr>
      <w:r w:rsidRPr="000E3629">
        <w:rPr>
          <w:rFonts w:asciiTheme="minorHAnsi" w:hAnsiTheme="minorHAnsi"/>
          <w:color w:val="auto"/>
          <w:sz w:val="20"/>
          <w:szCs w:val="20"/>
        </w:rPr>
        <w:t xml:space="preserve">The winner will be required to complete and return tax form W-9 before start of the heat pump installation. If a potential winner declines to accept the prize, has violated any of these Official Rules, or fails to sign and return the required documents within the required time period, then the next oldest verified system will be selected to be the winner. </w:t>
      </w:r>
    </w:p>
    <w:p w14:paraId="65E977AA" w14:textId="77777777" w:rsidR="00335D3D" w:rsidRPr="000E3629" w:rsidRDefault="00335D3D" w:rsidP="00335D3D">
      <w:pPr>
        <w:pStyle w:val="Default"/>
        <w:rPr>
          <w:rFonts w:asciiTheme="minorHAnsi" w:hAnsiTheme="minorHAnsi"/>
          <w:color w:val="auto"/>
          <w:sz w:val="20"/>
          <w:szCs w:val="20"/>
        </w:rPr>
      </w:pPr>
    </w:p>
    <w:p w14:paraId="48A0A72C" w14:textId="77777777" w:rsidR="00335D3D" w:rsidRPr="000E3629" w:rsidRDefault="00335D3D" w:rsidP="00335D3D">
      <w:pPr>
        <w:pStyle w:val="Default"/>
        <w:rPr>
          <w:rFonts w:asciiTheme="minorHAnsi" w:hAnsiTheme="minorHAnsi"/>
          <w:b/>
          <w:i/>
          <w:color w:val="auto"/>
          <w:sz w:val="20"/>
          <w:szCs w:val="20"/>
        </w:rPr>
      </w:pPr>
      <w:r w:rsidRPr="000E3629">
        <w:rPr>
          <w:rFonts w:asciiTheme="minorHAnsi" w:hAnsiTheme="minorHAnsi"/>
          <w:b/>
          <w:bCs/>
          <w:i/>
          <w:color w:val="auto"/>
          <w:sz w:val="20"/>
          <w:szCs w:val="20"/>
        </w:rPr>
        <w:t xml:space="preserve">7. What other terms should I be aware of? </w:t>
      </w:r>
    </w:p>
    <w:p w14:paraId="563A2AD5" w14:textId="77777777" w:rsidR="00335D3D" w:rsidRPr="000E3629" w:rsidRDefault="00335D3D" w:rsidP="00335D3D">
      <w:pPr>
        <w:pStyle w:val="Default"/>
        <w:rPr>
          <w:rFonts w:asciiTheme="minorHAnsi" w:hAnsiTheme="minorHAnsi"/>
          <w:color w:val="auto"/>
          <w:sz w:val="20"/>
          <w:szCs w:val="20"/>
        </w:rPr>
      </w:pPr>
    </w:p>
    <w:p w14:paraId="108A2425" w14:textId="77777777" w:rsidR="00335D3D" w:rsidRPr="000E3629" w:rsidRDefault="00335D3D" w:rsidP="00335D3D">
      <w:pPr>
        <w:pStyle w:val="Default"/>
        <w:rPr>
          <w:rFonts w:asciiTheme="minorHAnsi" w:hAnsiTheme="minorHAnsi"/>
          <w:color w:val="auto"/>
          <w:sz w:val="20"/>
          <w:szCs w:val="20"/>
        </w:rPr>
      </w:pPr>
      <w:r w:rsidRPr="000E3629">
        <w:rPr>
          <w:rFonts w:asciiTheme="minorHAnsi" w:hAnsiTheme="minorHAnsi"/>
          <w:b/>
          <w:bCs/>
          <w:color w:val="auto"/>
          <w:sz w:val="20"/>
          <w:szCs w:val="20"/>
        </w:rPr>
        <w:t xml:space="preserve">Limitation of Liability: </w:t>
      </w:r>
      <w:r w:rsidRPr="000E3629">
        <w:rPr>
          <w:rFonts w:asciiTheme="minorHAnsi" w:hAnsiTheme="minorHAnsi"/>
          <w:color w:val="auto"/>
          <w:sz w:val="20"/>
          <w:szCs w:val="20"/>
        </w:rPr>
        <w:t>T.N. Bowes Heating and Air Conditioning, Inc. does not in any way endorse, warrant, or assume liability for the prizes offered in this giveaway. T.N. Bowes Heating and Air Conditioning, Inc</w:t>
      </w:r>
      <w:r w:rsidR="003008CF" w:rsidRPr="000E3629">
        <w:rPr>
          <w:rFonts w:asciiTheme="minorHAnsi" w:hAnsiTheme="minorHAnsi"/>
          <w:color w:val="auto"/>
          <w:sz w:val="20"/>
          <w:szCs w:val="20"/>
        </w:rPr>
        <w:t>.</w:t>
      </w:r>
      <w:r w:rsidRPr="000E3629">
        <w:rPr>
          <w:rFonts w:asciiTheme="minorHAnsi" w:hAnsiTheme="minorHAnsi"/>
          <w:color w:val="auto"/>
          <w:sz w:val="20"/>
          <w:szCs w:val="20"/>
        </w:rPr>
        <w:t xml:space="preserve"> is not responsible for printing or typographical errors in any giveaway related material, or stolen, lost, late, misdirected, damaged, incomplete, or illegible entries. T.N. Bowes Heating and Air Conditioning, Inc</w:t>
      </w:r>
      <w:r w:rsidR="003008CF" w:rsidRPr="000E3629">
        <w:rPr>
          <w:rFonts w:asciiTheme="minorHAnsi" w:hAnsiTheme="minorHAnsi"/>
          <w:color w:val="auto"/>
          <w:sz w:val="20"/>
          <w:szCs w:val="20"/>
        </w:rPr>
        <w:t>.</w:t>
      </w:r>
      <w:r w:rsidRPr="000E3629">
        <w:rPr>
          <w:rFonts w:asciiTheme="minorHAnsi" w:hAnsiTheme="minorHAnsi"/>
          <w:color w:val="auto"/>
          <w:sz w:val="20"/>
          <w:szCs w:val="20"/>
        </w:rPr>
        <w:t xml:space="preserve"> reserves the right to cancel or modify the giveaway if fraud compromises the integrity of the giveaway as determined by T.N. Bowes Heating and Air Conditioning, Inc</w:t>
      </w:r>
      <w:r w:rsidR="003008CF" w:rsidRPr="000E3629">
        <w:rPr>
          <w:rFonts w:asciiTheme="minorHAnsi" w:hAnsiTheme="minorHAnsi"/>
          <w:color w:val="auto"/>
          <w:sz w:val="20"/>
          <w:szCs w:val="20"/>
        </w:rPr>
        <w:t>.</w:t>
      </w:r>
      <w:r w:rsidRPr="000E3629">
        <w:rPr>
          <w:rFonts w:asciiTheme="minorHAnsi" w:hAnsiTheme="minorHAnsi"/>
          <w:color w:val="auto"/>
          <w:sz w:val="20"/>
          <w:szCs w:val="20"/>
        </w:rPr>
        <w:t xml:space="preserve"> in its sole discretion. T.N. Bowes Heating and Air Conditioning, Inc</w:t>
      </w:r>
      <w:r w:rsidR="003008CF" w:rsidRPr="000E3629">
        <w:rPr>
          <w:rFonts w:asciiTheme="minorHAnsi" w:hAnsiTheme="minorHAnsi"/>
          <w:color w:val="auto"/>
          <w:sz w:val="20"/>
          <w:szCs w:val="20"/>
        </w:rPr>
        <w:t>.</w:t>
      </w:r>
      <w:r w:rsidRPr="000E3629">
        <w:rPr>
          <w:rFonts w:asciiTheme="minorHAnsi" w:hAnsiTheme="minorHAnsi"/>
          <w:color w:val="auto"/>
          <w:sz w:val="20"/>
          <w:szCs w:val="20"/>
        </w:rPr>
        <w:t xml:space="preserve"> reserves the right in its sole discretion to disqualify any entrant, including a winner, who does not comply with these Official Rules. </w:t>
      </w:r>
    </w:p>
    <w:p w14:paraId="1E994F19" w14:textId="77777777" w:rsidR="00335D3D" w:rsidRPr="000E3629" w:rsidRDefault="00335D3D" w:rsidP="00335D3D">
      <w:pPr>
        <w:pStyle w:val="Default"/>
        <w:rPr>
          <w:rFonts w:asciiTheme="minorHAnsi" w:hAnsiTheme="minorHAnsi"/>
          <w:b/>
          <w:bCs/>
          <w:color w:val="auto"/>
          <w:sz w:val="20"/>
          <w:szCs w:val="20"/>
        </w:rPr>
      </w:pPr>
    </w:p>
    <w:p w14:paraId="7A7C39A3" w14:textId="77777777" w:rsidR="00335D3D" w:rsidRPr="000E3629" w:rsidRDefault="00335D3D" w:rsidP="00335D3D">
      <w:pPr>
        <w:pStyle w:val="Default"/>
        <w:rPr>
          <w:rFonts w:asciiTheme="minorHAnsi" w:hAnsiTheme="minorHAnsi"/>
          <w:color w:val="auto"/>
          <w:sz w:val="20"/>
          <w:szCs w:val="20"/>
        </w:rPr>
      </w:pPr>
      <w:r w:rsidRPr="000E3629">
        <w:rPr>
          <w:rFonts w:asciiTheme="minorHAnsi" w:hAnsiTheme="minorHAnsi"/>
          <w:b/>
          <w:bCs/>
          <w:color w:val="auto"/>
          <w:sz w:val="20"/>
          <w:szCs w:val="20"/>
        </w:rPr>
        <w:t>Consent to Publicity and Release</w:t>
      </w:r>
      <w:r w:rsidRPr="000E3629">
        <w:rPr>
          <w:rFonts w:asciiTheme="minorHAnsi" w:hAnsiTheme="minorHAnsi"/>
          <w:color w:val="auto"/>
          <w:sz w:val="20"/>
          <w:szCs w:val="20"/>
        </w:rPr>
        <w:t>: By entering the giveaway, you consent to the use of your name and/or likeness for publicity purposes for all forms of media including social media, without further compensation. You agree to release and hold harmless T.N. Bowes Heating and Air Conditioning, Inc</w:t>
      </w:r>
      <w:r w:rsidR="003008CF" w:rsidRPr="000E3629">
        <w:rPr>
          <w:rFonts w:asciiTheme="minorHAnsi" w:hAnsiTheme="minorHAnsi"/>
          <w:color w:val="auto"/>
          <w:sz w:val="20"/>
          <w:szCs w:val="20"/>
        </w:rPr>
        <w:t>.</w:t>
      </w:r>
      <w:r w:rsidRPr="000E3629">
        <w:rPr>
          <w:rFonts w:asciiTheme="minorHAnsi" w:hAnsiTheme="minorHAnsi"/>
          <w:color w:val="auto"/>
          <w:sz w:val="20"/>
          <w:szCs w:val="20"/>
        </w:rPr>
        <w:t xml:space="preserve">, its employees, agents, representatives, and affiliates from any and all claims arising directly or indirectly from any publicity about the giveaway. </w:t>
      </w:r>
    </w:p>
    <w:p w14:paraId="0ABC0DF7" w14:textId="77777777" w:rsidR="00335D3D" w:rsidRPr="000E3629" w:rsidRDefault="00335D3D" w:rsidP="00335D3D">
      <w:pPr>
        <w:pStyle w:val="Default"/>
        <w:rPr>
          <w:rFonts w:asciiTheme="minorHAnsi" w:hAnsiTheme="minorHAnsi"/>
          <w:b/>
          <w:bCs/>
          <w:color w:val="auto"/>
          <w:sz w:val="20"/>
          <w:szCs w:val="20"/>
        </w:rPr>
      </w:pPr>
    </w:p>
    <w:p w14:paraId="6B7077FF" w14:textId="77777777" w:rsidR="00335D3D" w:rsidRPr="000E3629" w:rsidRDefault="00335D3D" w:rsidP="00335D3D">
      <w:pPr>
        <w:pStyle w:val="Default"/>
        <w:rPr>
          <w:rFonts w:asciiTheme="minorHAnsi" w:hAnsiTheme="minorHAnsi"/>
          <w:color w:val="auto"/>
          <w:sz w:val="20"/>
          <w:szCs w:val="20"/>
        </w:rPr>
      </w:pPr>
      <w:r w:rsidRPr="000E3629">
        <w:rPr>
          <w:rFonts w:asciiTheme="minorHAnsi" w:hAnsiTheme="minorHAnsi"/>
          <w:b/>
          <w:bCs/>
          <w:color w:val="auto"/>
          <w:sz w:val="20"/>
          <w:szCs w:val="20"/>
        </w:rPr>
        <w:t xml:space="preserve">Choice of Law: </w:t>
      </w:r>
      <w:r w:rsidRPr="000E3629">
        <w:rPr>
          <w:rFonts w:asciiTheme="minorHAnsi" w:hAnsiTheme="minorHAnsi"/>
          <w:color w:val="auto"/>
          <w:sz w:val="20"/>
          <w:szCs w:val="20"/>
        </w:rPr>
        <w:t xml:space="preserve">All issues and questions concerning the construction, validity, interpretation, and enforceability of these Official Rules, or the rights and obligations of entrant and T.N. Bowes Heating and Air Conditioning, Inc. in connection with the giveaway, shall be governed by, and construed in accordance with, the laws of the State of Maryland, without regard to choice of law rules. </w:t>
      </w:r>
    </w:p>
    <w:p w14:paraId="54B8657A" w14:textId="77777777" w:rsidR="00335D3D" w:rsidRPr="000E3629" w:rsidRDefault="00335D3D" w:rsidP="00335D3D">
      <w:pPr>
        <w:pStyle w:val="Default"/>
        <w:rPr>
          <w:rFonts w:asciiTheme="minorHAnsi" w:hAnsiTheme="minorHAnsi"/>
          <w:color w:val="auto"/>
          <w:sz w:val="20"/>
          <w:szCs w:val="20"/>
        </w:rPr>
      </w:pPr>
    </w:p>
    <w:p w14:paraId="4119CC44" w14:textId="77777777" w:rsidR="00335D3D" w:rsidRPr="000E3629" w:rsidRDefault="00335D3D" w:rsidP="00335D3D">
      <w:pPr>
        <w:pStyle w:val="Default"/>
        <w:rPr>
          <w:rFonts w:asciiTheme="minorHAnsi" w:hAnsiTheme="minorHAnsi"/>
          <w:i/>
          <w:color w:val="auto"/>
          <w:sz w:val="20"/>
          <w:szCs w:val="20"/>
        </w:rPr>
      </w:pPr>
      <w:r w:rsidRPr="000E3629">
        <w:rPr>
          <w:rFonts w:asciiTheme="minorHAnsi" w:hAnsiTheme="minorHAnsi"/>
          <w:b/>
          <w:bCs/>
          <w:i/>
          <w:color w:val="auto"/>
          <w:sz w:val="20"/>
          <w:szCs w:val="20"/>
        </w:rPr>
        <w:t xml:space="preserve">8.  How can I find out who won? </w:t>
      </w:r>
    </w:p>
    <w:p w14:paraId="15BE2978" w14:textId="77777777" w:rsidR="00335D3D" w:rsidRPr="000E3629" w:rsidRDefault="00335D3D" w:rsidP="00335D3D">
      <w:pPr>
        <w:pStyle w:val="Default"/>
        <w:rPr>
          <w:rFonts w:asciiTheme="minorHAnsi" w:hAnsiTheme="minorHAnsi"/>
          <w:color w:val="auto"/>
          <w:sz w:val="20"/>
          <w:szCs w:val="20"/>
        </w:rPr>
      </w:pPr>
    </w:p>
    <w:p w14:paraId="3B498F20" w14:textId="467CE0E1" w:rsidR="00335D3D" w:rsidRPr="00335D3D" w:rsidRDefault="00335D3D" w:rsidP="00335D3D">
      <w:pPr>
        <w:rPr>
          <w:sz w:val="20"/>
          <w:szCs w:val="20"/>
        </w:rPr>
      </w:pPr>
      <w:r w:rsidRPr="000E3629">
        <w:rPr>
          <w:sz w:val="20"/>
          <w:szCs w:val="20"/>
        </w:rPr>
        <w:t>To obtain the name of the winner, please contact T. N. Bowes Heating and Air Conditioning, Inc</w:t>
      </w:r>
      <w:r w:rsidR="00E246DE" w:rsidRPr="000E3629">
        <w:rPr>
          <w:sz w:val="20"/>
          <w:szCs w:val="20"/>
        </w:rPr>
        <w:t>.</w:t>
      </w:r>
      <w:r w:rsidRPr="000E3629">
        <w:rPr>
          <w:sz w:val="20"/>
          <w:szCs w:val="20"/>
        </w:rPr>
        <w:t xml:space="preserve"> at 301-690-2025 or visit our Facebook page at </w:t>
      </w:r>
      <w:hyperlink r:id="rId9" w:history="1">
        <w:r w:rsidRPr="000E3629">
          <w:rPr>
            <w:rStyle w:val="Hyperlink"/>
            <w:sz w:val="20"/>
            <w:szCs w:val="20"/>
          </w:rPr>
          <w:t>www.facebook.com/tnbowes</w:t>
        </w:r>
      </w:hyperlink>
      <w:r w:rsidRPr="000E3629">
        <w:rPr>
          <w:sz w:val="20"/>
          <w:szCs w:val="20"/>
        </w:rPr>
        <w:t xml:space="preserve">, after </w:t>
      </w:r>
      <w:r w:rsidR="005807DF" w:rsidRPr="006749F2">
        <w:rPr>
          <w:sz w:val="20"/>
          <w:szCs w:val="20"/>
          <w:highlight w:val="yellow"/>
        </w:rPr>
        <w:t xml:space="preserve">December </w:t>
      </w:r>
      <w:r w:rsidR="00D41EAD">
        <w:rPr>
          <w:sz w:val="20"/>
          <w:szCs w:val="20"/>
          <w:highlight w:val="yellow"/>
        </w:rPr>
        <w:t>2</w:t>
      </w:r>
      <w:r w:rsidR="00E246DE" w:rsidRPr="006749F2">
        <w:rPr>
          <w:sz w:val="20"/>
          <w:szCs w:val="20"/>
          <w:highlight w:val="yellow"/>
        </w:rPr>
        <w:t>, 201</w:t>
      </w:r>
      <w:r w:rsidR="006749F2" w:rsidRPr="006749F2">
        <w:rPr>
          <w:sz w:val="20"/>
          <w:szCs w:val="20"/>
          <w:highlight w:val="yellow"/>
        </w:rPr>
        <w:t>9</w:t>
      </w:r>
      <w:r w:rsidRPr="000E3629">
        <w:rPr>
          <w:sz w:val="20"/>
          <w:szCs w:val="20"/>
        </w:rPr>
        <w:t>.</w:t>
      </w:r>
    </w:p>
    <w:p w14:paraId="100490C0" w14:textId="77777777" w:rsidR="00335D3D" w:rsidRPr="00335D3D" w:rsidRDefault="00335D3D" w:rsidP="00BA7C52">
      <w:pPr>
        <w:pStyle w:val="NoSpacing"/>
        <w:rPr>
          <w:sz w:val="20"/>
          <w:szCs w:val="20"/>
        </w:rPr>
      </w:pPr>
      <w:bookmarkStart w:id="0" w:name="_GoBack"/>
      <w:bookmarkEnd w:id="0"/>
    </w:p>
    <w:sectPr w:rsidR="00335D3D" w:rsidRPr="00335D3D" w:rsidSect="00464B7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ED517" w14:textId="77777777" w:rsidR="009774CC" w:rsidRPr="00A22241" w:rsidRDefault="009774CC" w:rsidP="0069055B">
      <w:pPr>
        <w:spacing w:after="0" w:line="240" w:lineRule="auto"/>
        <w:rPr>
          <w:sz w:val="18"/>
          <w:szCs w:val="18"/>
        </w:rPr>
      </w:pPr>
      <w:r w:rsidRPr="00A22241">
        <w:rPr>
          <w:sz w:val="18"/>
          <w:szCs w:val="18"/>
        </w:rPr>
        <w:separator/>
      </w:r>
    </w:p>
  </w:endnote>
  <w:endnote w:type="continuationSeparator" w:id="0">
    <w:p w14:paraId="32D409B0" w14:textId="77777777" w:rsidR="009774CC" w:rsidRPr="00A22241" w:rsidRDefault="009774CC" w:rsidP="0069055B">
      <w:pPr>
        <w:spacing w:after="0" w:line="240" w:lineRule="auto"/>
        <w:rPr>
          <w:sz w:val="18"/>
          <w:szCs w:val="18"/>
        </w:rPr>
      </w:pPr>
      <w:r w:rsidRPr="00A22241">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CAD8" w14:textId="77777777" w:rsidR="00712A9D" w:rsidRPr="00A22241" w:rsidRDefault="00712A9D" w:rsidP="0069055B">
    <w:pPr>
      <w:jc w:val="center"/>
      <w:rPr>
        <w:rFonts w:cs="Arial"/>
        <w:color w:val="1F497D"/>
        <w:sz w:val="15"/>
        <w:szCs w:val="15"/>
      </w:rPr>
    </w:pPr>
    <w:r w:rsidRPr="00A22241">
      <w:rPr>
        <w:rFonts w:cs="Arial"/>
        <w:color w:val="1F497D"/>
        <w:sz w:val="15"/>
        <w:szCs w:val="15"/>
      </w:rPr>
      <w:t xml:space="preserve">MD HVAC #015530 </w:t>
    </w:r>
    <w:r w:rsidRPr="00A22241">
      <w:rPr>
        <w:rFonts w:ascii="Wingdings" w:hAnsi="Wingdings" w:cs="Arial"/>
        <w:color w:val="1F497D"/>
        <w:sz w:val="15"/>
        <w:szCs w:val="15"/>
      </w:rPr>
      <w:t></w:t>
    </w:r>
    <w:r w:rsidRPr="00A22241">
      <w:rPr>
        <w:rFonts w:cs="Arial"/>
        <w:color w:val="1F497D"/>
        <w:sz w:val="15"/>
        <w:szCs w:val="15"/>
      </w:rPr>
      <w:t xml:space="preserve"> VA HVAC #2710-034392 </w:t>
    </w:r>
    <w:r w:rsidRPr="00A22241">
      <w:rPr>
        <w:rFonts w:ascii="Wingdings" w:hAnsi="Wingdings" w:cs="Arial"/>
        <w:color w:val="1F497D"/>
        <w:sz w:val="15"/>
        <w:szCs w:val="15"/>
      </w:rPr>
      <w:t></w:t>
    </w:r>
    <w:r w:rsidRPr="00A22241">
      <w:rPr>
        <w:rFonts w:cs="Arial"/>
        <w:color w:val="1F497D"/>
        <w:sz w:val="15"/>
        <w:szCs w:val="15"/>
      </w:rPr>
      <w:t xml:space="preserve"> MHIC #31698</w:t>
    </w:r>
  </w:p>
  <w:p w14:paraId="401187CD" w14:textId="77777777" w:rsidR="00712A9D" w:rsidRPr="00A22241" w:rsidRDefault="00712A9D">
    <w:pPr>
      <w:pStyle w:val="Footer"/>
      <w:rPr>
        <w:sz w:val="18"/>
        <w:szCs w:val="18"/>
      </w:rPr>
    </w:pPr>
  </w:p>
  <w:p w14:paraId="7B939A50" w14:textId="77777777" w:rsidR="00712A9D" w:rsidRPr="00A22241" w:rsidRDefault="00712A9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E90B" w14:textId="77777777" w:rsidR="009774CC" w:rsidRPr="00A22241" w:rsidRDefault="009774CC" w:rsidP="0069055B">
      <w:pPr>
        <w:spacing w:after="0" w:line="240" w:lineRule="auto"/>
        <w:rPr>
          <w:sz w:val="18"/>
          <w:szCs w:val="18"/>
        </w:rPr>
      </w:pPr>
      <w:r w:rsidRPr="00A22241">
        <w:rPr>
          <w:sz w:val="18"/>
          <w:szCs w:val="18"/>
        </w:rPr>
        <w:separator/>
      </w:r>
    </w:p>
  </w:footnote>
  <w:footnote w:type="continuationSeparator" w:id="0">
    <w:p w14:paraId="485193CF" w14:textId="77777777" w:rsidR="009774CC" w:rsidRPr="00A22241" w:rsidRDefault="009774CC" w:rsidP="0069055B">
      <w:pPr>
        <w:spacing w:after="0" w:line="240" w:lineRule="auto"/>
        <w:rPr>
          <w:sz w:val="18"/>
          <w:szCs w:val="18"/>
        </w:rPr>
      </w:pPr>
      <w:r w:rsidRPr="00A22241">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1A12" w14:textId="77777777" w:rsidR="00712A9D" w:rsidRPr="00A22241" w:rsidRDefault="00712A9D" w:rsidP="0069055B">
    <w:pPr>
      <w:jc w:val="center"/>
      <w:rPr>
        <w:rFonts w:cs="Arial"/>
        <w:color w:val="1F497D"/>
        <w:sz w:val="15"/>
        <w:szCs w:val="15"/>
      </w:rPr>
    </w:pPr>
    <w:r w:rsidRPr="00A22241">
      <w:rPr>
        <w:rFonts w:cs="Arial"/>
        <w:color w:val="1F497D"/>
        <w:sz w:val="15"/>
        <w:szCs w:val="15"/>
      </w:rPr>
      <w:t xml:space="preserve">26743 Radio Station Way, Suite 100, Leonardtown, Maryland 20650 </w:t>
    </w:r>
    <w:r w:rsidRPr="00A22241">
      <w:rPr>
        <w:rFonts w:ascii="Wingdings" w:hAnsi="Wingdings" w:cs="Arial"/>
        <w:color w:val="1F497D"/>
        <w:sz w:val="15"/>
        <w:szCs w:val="15"/>
      </w:rPr>
      <w:t></w:t>
    </w:r>
    <w:r w:rsidRPr="00A22241">
      <w:rPr>
        <w:rFonts w:cs="Arial"/>
        <w:color w:val="1F497D"/>
        <w:sz w:val="15"/>
        <w:szCs w:val="15"/>
      </w:rPr>
      <w:t xml:space="preserve"> 301-690-2025 </w:t>
    </w:r>
    <w:r w:rsidRPr="00A22241">
      <w:rPr>
        <w:rFonts w:ascii="Wingdings" w:hAnsi="Wingdings" w:cs="Arial"/>
        <w:color w:val="1F497D"/>
        <w:sz w:val="15"/>
        <w:szCs w:val="15"/>
      </w:rPr>
      <w:t></w:t>
    </w:r>
    <w:r w:rsidRPr="00A22241">
      <w:rPr>
        <w:rFonts w:cs="Arial"/>
        <w:color w:val="1F497D"/>
        <w:sz w:val="15"/>
        <w:szCs w:val="15"/>
      </w:rPr>
      <w:t xml:space="preserve"> 301-690-2052 (f)</w:t>
    </w:r>
  </w:p>
  <w:p w14:paraId="6D9C22CA" w14:textId="77777777" w:rsidR="00712A9D" w:rsidRPr="00A22241" w:rsidRDefault="00712A9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683"/>
    <w:multiLevelType w:val="multilevel"/>
    <w:tmpl w:val="6B94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F28F8"/>
    <w:multiLevelType w:val="hybridMultilevel"/>
    <w:tmpl w:val="F6C8EF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5B"/>
    <w:rsid w:val="00001108"/>
    <w:rsid w:val="00010889"/>
    <w:rsid w:val="000138FC"/>
    <w:rsid w:val="00014F2D"/>
    <w:rsid w:val="00016966"/>
    <w:rsid w:val="000207EB"/>
    <w:rsid w:val="0002169C"/>
    <w:rsid w:val="0003089C"/>
    <w:rsid w:val="0004509E"/>
    <w:rsid w:val="00070CAD"/>
    <w:rsid w:val="00080452"/>
    <w:rsid w:val="000840DD"/>
    <w:rsid w:val="00091C22"/>
    <w:rsid w:val="000A35AA"/>
    <w:rsid w:val="000A444C"/>
    <w:rsid w:val="000D3BBF"/>
    <w:rsid w:val="000E04E5"/>
    <w:rsid w:val="000E3629"/>
    <w:rsid w:val="000E6102"/>
    <w:rsid w:val="000E713F"/>
    <w:rsid w:val="000F75A7"/>
    <w:rsid w:val="00100BEC"/>
    <w:rsid w:val="001050C9"/>
    <w:rsid w:val="00124FB7"/>
    <w:rsid w:val="00125ECC"/>
    <w:rsid w:val="00127AB6"/>
    <w:rsid w:val="00131D55"/>
    <w:rsid w:val="0013518A"/>
    <w:rsid w:val="00144796"/>
    <w:rsid w:val="001500E3"/>
    <w:rsid w:val="00150932"/>
    <w:rsid w:val="001630E3"/>
    <w:rsid w:val="00184B67"/>
    <w:rsid w:val="00195F54"/>
    <w:rsid w:val="001B3D7B"/>
    <w:rsid w:val="001C3792"/>
    <w:rsid w:val="001D5DD6"/>
    <w:rsid w:val="001E06DF"/>
    <w:rsid w:val="001E08AC"/>
    <w:rsid w:val="001E5CFF"/>
    <w:rsid w:val="001F21ED"/>
    <w:rsid w:val="00207167"/>
    <w:rsid w:val="002256B4"/>
    <w:rsid w:val="00230993"/>
    <w:rsid w:val="00233965"/>
    <w:rsid w:val="00271D16"/>
    <w:rsid w:val="00277385"/>
    <w:rsid w:val="00284B7B"/>
    <w:rsid w:val="00292419"/>
    <w:rsid w:val="002A0FE8"/>
    <w:rsid w:val="002A3EA7"/>
    <w:rsid w:val="002B2B29"/>
    <w:rsid w:val="002B2DBE"/>
    <w:rsid w:val="002B34FD"/>
    <w:rsid w:val="002B571A"/>
    <w:rsid w:val="002C3EF5"/>
    <w:rsid w:val="002D5CF8"/>
    <w:rsid w:val="002D69C8"/>
    <w:rsid w:val="002E4A53"/>
    <w:rsid w:val="002F1897"/>
    <w:rsid w:val="003008CF"/>
    <w:rsid w:val="00324ADD"/>
    <w:rsid w:val="00335D3D"/>
    <w:rsid w:val="00344F1F"/>
    <w:rsid w:val="00350CFC"/>
    <w:rsid w:val="0036113C"/>
    <w:rsid w:val="003611B5"/>
    <w:rsid w:val="00377358"/>
    <w:rsid w:val="0038017E"/>
    <w:rsid w:val="003B5577"/>
    <w:rsid w:val="003C0A26"/>
    <w:rsid w:val="003D19C8"/>
    <w:rsid w:val="003D3141"/>
    <w:rsid w:val="003E0814"/>
    <w:rsid w:val="003E08C1"/>
    <w:rsid w:val="003E7283"/>
    <w:rsid w:val="003E7BE6"/>
    <w:rsid w:val="003F041F"/>
    <w:rsid w:val="004048E5"/>
    <w:rsid w:val="0041160E"/>
    <w:rsid w:val="0041674E"/>
    <w:rsid w:val="00434680"/>
    <w:rsid w:val="004403FD"/>
    <w:rsid w:val="004444D2"/>
    <w:rsid w:val="00455333"/>
    <w:rsid w:val="00456717"/>
    <w:rsid w:val="00463F38"/>
    <w:rsid w:val="00464B7D"/>
    <w:rsid w:val="0047018F"/>
    <w:rsid w:val="00473579"/>
    <w:rsid w:val="00476317"/>
    <w:rsid w:val="00484A1E"/>
    <w:rsid w:val="004A4A4B"/>
    <w:rsid w:val="004A5AFC"/>
    <w:rsid w:val="004C0476"/>
    <w:rsid w:val="004D1D6D"/>
    <w:rsid w:val="004E011F"/>
    <w:rsid w:val="004E4C12"/>
    <w:rsid w:val="00506E42"/>
    <w:rsid w:val="005146FD"/>
    <w:rsid w:val="00524586"/>
    <w:rsid w:val="00546780"/>
    <w:rsid w:val="005507F8"/>
    <w:rsid w:val="00560CB2"/>
    <w:rsid w:val="00570B8F"/>
    <w:rsid w:val="005715A2"/>
    <w:rsid w:val="00574817"/>
    <w:rsid w:val="00575523"/>
    <w:rsid w:val="00575B1D"/>
    <w:rsid w:val="005777FB"/>
    <w:rsid w:val="005807DF"/>
    <w:rsid w:val="00590E78"/>
    <w:rsid w:val="005911D8"/>
    <w:rsid w:val="005931F8"/>
    <w:rsid w:val="005A6940"/>
    <w:rsid w:val="005B14A5"/>
    <w:rsid w:val="005B7B4C"/>
    <w:rsid w:val="005D36BC"/>
    <w:rsid w:val="005D5ADF"/>
    <w:rsid w:val="005E76A7"/>
    <w:rsid w:val="005F5A98"/>
    <w:rsid w:val="00606A29"/>
    <w:rsid w:val="00611092"/>
    <w:rsid w:val="00612E9D"/>
    <w:rsid w:val="00614091"/>
    <w:rsid w:val="00616E35"/>
    <w:rsid w:val="00617FDA"/>
    <w:rsid w:val="0062742D"/>
    <w:rsid w:val="00636B8E"/>
    <w:rsid w:val="0064484D"/>
    <w:rsid w:val="00644CB7"/>
    <w:rsid w:val="0064530A"/>
    <w:rsid w:val="00646C64"/>
    <w:rsid w:val="00663145"/>
    <w:rsid w:val="00674239"/>
    <w:rsid w:val="006749F2"/>
    <w:rsid w:val="00677C41"/>
    <w:rsid w:val="00680C4C"/>
    <w:rsid w:val="00682079"/>
    <w:rsid w:val="00684CF9"/>
    <w:rsid w:val="00686DDF"/>
    <w:rsid w:val="0069055B"/>
    <w:rsid w:val="00694DAF"/>
    <w:rsid w:val="00697254"/>
    <w:rsid w:val="006B1FA4"/>
    <w:rsid w:val="006B299C"/>
    <w:rsid w:val="006B556F"/>
    <w:rsid w:val="006B7AC2"/>
    <w:rsid w:val="006C1D88"/>
    <w:rsid w:val="006C2A9D"/>
    <w:rsid w:val="006C53C4"/>
    <w:rsid w:val="006E3C6B"/>
    <w:rsid w:val="006E7FE1"/>
    <w:rsid w:val="006F693D"/>
    <w:rsid w:val="0070103F"/>
    <w:rsid w:val="00712A9D"/>
    <w:rsid w:val="007303B0"/>
    <w:rsid w:val="0073383D"/>
    <w:rsid w:val="00740962"/>
    <w:rsid w:val="00740E32"/>
    <w:rsid w:val="00755DEF"/>
    <w:rsid w:val="007565C3"/>
    <w:rsid w:val="00762A8E"/>
    <w:rsid w:val="0076740D"/>
    <w:rsid w:val="007740B8"/>
    <w:rsid w:val="00774736"/>
    <w:rsid w:val="00777004"/>
    <w:rsid w:val="00792748"/>
    <w:rsid w:val="007A52A5"/>
    <w:rsid w:val="007B1258"/>
    <w:rsid w:val="007B1662"/>
    <w:rsid w:val="007B4182"/>
    <w:rsid w:val="007B4B94"/>
    <w:rsid w:val="007B6179"/>
    <w:rsid w:val="007B6DE5"/>
    <w:rsid w:val="007C00E2"/>
    <w:rsid w:val="007D6B77"/>
    <w:rsid w:val="007F1AA1"/>
    <w:rsid w:val="007F3AFD"/>
    <w:rsid w:val="00835069"/>
    <w:rsid w:val="00835C43"/>
    <w:rsid w:val="00836D8F"/>
    <w:rsid w:val="008431D2"/>
    <w:rsid w:val="0085294E"/>
    <w:rsid w:val="0085527A"/>
    <w:rsid w:val="00860594"/>
    <w:rsid w:val="008621E7"/>
    <w:rsid w:val="00873534"/>
    <w:rsid w:val="008937EE"/>
    <w:rsid w:val="008B3259"/>
    <w:rsid w:val="008B447C"/>
    <w:rsid w:val="008B7620"/>
    <w:rsid w:val="008D3E25"/>
    <w:rsid w:val="008E0489"/>
    <w:rsid w:val="008E12DE"/>
    <w:rsid w:val="008E2EC9"/>
    <w:rsid w:val="008E4D39"/>
    <w:rsid w:val="008E58AF"/>
    <w:rsid w:val="008E74E2"/>
    <w:rsid w:val="0093346F"/>
    <w:rsid w:val="00942385"/>
    <w:rsid w:val="00945972"/>
    <w:rsid w:val="00947FED"/>
    <w:rsid w:val="009526D9"/>
    <w:rsid w:val="00957217"/>
    <w:rsid w:val="0096412C"/>
    <w:rsid w:val="0097326C"/>
    <w:rsid w:val="00974425"/>
    <w:rsid w:val="009774CC"/>
    <w:rsid w:val="00995CD7"/>
    <w:rsid w:val="009A1DDE"/>
    <w:rsid w:val="009A40E6"/>
    <w:rsid w:val="009B36EC"/>
    <w:rsid w:val="009B625B"/>
    <w:rsid w:val="009E14D5"/>
    <w:rsid w:val="009E45A5"/>
    <w:rsid w:val="009E582A"/>
    <w:rsid w:val="009F6A08"/>
    <w:rsid w:val="009F7A0C"/>
    <w:rsid w:val="00A0244C"/>
    <w:rsid w:val="00A06276"/>
    <w:rsid w:val="00A12AB7"/>
    <w:rsid w:val="00A15998"/>
    <w:rsid w:val="00A21159"/>
    <w:rsid w:val="00A21A93"/>
    <w:rsid w:val="00A22241"/>
    <w:rsid w:val="00A243E7"/>
    <w:rsid w:val="00A31CB8"/>
    <w:rsid w:val="00A37301"/>
    <w:rsid w:val="00A42B37"/>
    <w:rsid w:val="00A46DE7"/>
    <w:rsid w:val="00A61BAA"/>
    <w:rsid w:val="00A8242D"/>
    <w:rsid w:val="00A82490"/>
    <w:rsid w:val="00A85E2D"/>
    <w:rsid w:val="00A93F73"/>
    <w:rsid w:val="00A9511E"/>
    <w:rsid w:val="00AA67C8"/>
    <w:rsid w:val="00AB1D12"/>
    <w:rsid w:val="00AC69B8"/>
    <w:rsid w:val="00AC7663"/>
    <w:rsid w:val="00AE3DE6"/>
    <w:rsid w:val="00AF03F8"/>
    <w:rsid w:val="00AF33A8"/>
    <w:rsid w:val="00AF3500"/>
    <w:rsid w:val="00AF47D6"/>
    <w:rsid w:val="00B04490"/>
    <w:rsid w:val="00B115D9"/>
    <w:rsid w:val="00B2067A"/>
    <w:rsid w:val="00B30188"/>
    <w:rsid w:val="00B417E2"/>
    <w:rsid w:val="00B41B2C"/>
    <w:rsid w:val="00B448E9"/>
    <w:rsid w:val="00B47B98"/>
    <w:rsid w:val="00B51F6B"/>
    <w:rsid w:val="00B669BD"/>
    <w:rsid w:val="00B70797"/>
    <w:rsid w:val="00B74123"/>
    <w:rsid w:val="00B94987"/>
    <w:rsid w:val="00B94BF1"/>
    <w:rsid w:val="00BA35FD"/>
    <w:rsid w:val="00BA7C52"/>
    <w:rsid w:val="00BB3591"/>
    <w:rsid w:val="00BC0626"/>
    <w:rsid w:val="00BC3A42"/>
    <w:rsid w:val="00BE6190"/>
    <w:rsid w:val="00BF0822"/>
    <w:rsid w:val="00BF1A6B"/>
    <w:rsid w:val="00C01925"/>
    <w:rsid w:val="00C0264F"/>
    <w:rsid w:val="00C05C52"/>
    <w:rsid w:val="00C05F19"/>
    <w:rsid w:val="00C530E3"/>
    <w:rsid w:val="00C603EB"/>
    <w:rsid w:val="00C719FE"/>
    <w:rsid w:val="00C7205A"/>
    <w:rsid w:val="00C85E1D"/>
    <w:rsid w:val="00C918E1"/>
    <w:rsid w:val="00CA0F4F"/>
    <w:rsid w:val="00CB31DB"/>
    <w:rsid w:val="00CD3726"/>
    <w:rsid w:val="00CD4283"/>
    <w:rsid w:val="00CE2103"/>
    <w:rsid w:val="00D21395"/>
    <w:rsid w:val="00D22967"/>
    <w:rsid w:val="00D26149"/>
    <w:rsid w:val="00D41EAD"/>
    <w:rsid w:val="00D425CB"/>
    <w:rsid w:val="00D51F56"/>
    <w:rsid w:val="00D6452C"/>
    <w:rsid w:val="00D8392D"/>
    <w:rsid w:val="00D879E3"/>
    <w:rsid w:val="00DB3C3F"/>
    <w:rsid w:val="00DB6D61"/>
    <w:rsid w:val="00DD5142"/>
    <w:rsid w:val="00DE1E55"/>
    <w:rsid w:val="00DE611E"/>
    <w:rsid w:val="00DF2835"/>
    <w:rsid w:val="00E030B8"/>
    <w:rsid w:val="00E06760"/>
    <w:rsid w:val="00E132BD"/>
    <w:rsid w:val="00E2086A"/>
    <w:rsid w:val="00E21582"/>
    <w:rsid w:val="00E21CA1"/>
    <w:rsid w:val="00E246DE"/>
    <w:rsid w:val="00E317DF"/>
    <w:rsid w:val="00E3283B"/>
    <w:rsid w:val="00E345F3"/>
    <w:rsid w:val="00E43895"/>
    <w:rsid w:val="00E43F57"/>
    <w:rsid w:val="00E45C0D"/>
    <w:rsid w:val="00E52CDE"/>
    <w:rsid w:val="00E635B1"/>
    <w:rsid w:val="00E66CA5"/>
    <w:rsid w:val="00E879FD"/>
    <w:rsid w:val="00E9278A"/>
    <w:rsid w:val="00E92F1F"/>
    <w:rsid w:val="00E93B23"/>
    <w:rsid w:val="00EB1639"/>
    <w:rsid w:val="00EC1005"/>
    <w:rsid w:val="00ED55A7"/>
    <w:rsid w:val="00EE0694"/>
    <w:rsid w:val="00EE759A"/>
    <w:rsid w:val="00EF5817"/>
    <w:rsid w:val="00F11916"/>
    <w:rsid w:val="00F13C54"/>
    <w:rsid w:val="00F1462B"/>
    <w:rsid w:val="00F23A1A"/>
    <w:rsid w:val="00F3729A"/>
    <w:rsid w:val="00F42F13"/>
    <w:rsid w:val="00F67539"/>
    <w:rsid w:val="00F71D61"/>
    <w:rsid w:val="00F85BDB"/>
    <w:rsid w:val="00FA2EF3"/>
    <w:rsid w:val="00FA300D"/>
    <w:rsid w:val="00FA53B4"/>
    <w:rsid w:val="00FA7C04"/>
    <w:rsid w:val="00FC4552"/>
    <w:rsid w:val="00FC614F"/>
    <w:rsid w:val="00FD2B2D"/>
    <w:rsid w:val="00FD51AE"/>
    <w:rsid w:val="00FD579A"/>
    <w:rsid w:val="00FE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8E1A09"/>
  <w15:docId w15:val="{3358CE84-99E7-41D5-9F35-26BFA236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5B"/>
    <w:rPr>
      <w:rFonts w:ascii="Tahoma" w:hAnsi="Tahoma" w:cs="Tahoma"/>
      <w:sz w:val="16"/>
      <w:szCs w:val="16"/>
    </w:rPr>
  </w:style>
  <w:style w:type="paragraph" w:styleId="Header">
    <w:name w:val="header"/>
    <w:basedOn w:val="Normal"/>
    <w:link w:val="HeaderChar"/>
    <w:uiPriority w:val="99"/>
    <w:unhideWhenUsed/>
    <w:rsid w:val="0069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55B"/>
  </w:style>
  <w:style w:type="paragraph" w:styleId="Footer">
    <w:name w:val="footer"/>
    <w:basedOn w:val="Normal"/>
    <w:link w:val="FooterChar"/>
    <w:uiPriority w:val="99"/>
    <w:unhideWhenUsed/>
    <w:rsid w:val="00690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55B"/>
  </w:style>
  <w:style w:type="paragraph" w:styleId="NoSpacing">
    <w:name w:val="No Spacing"/>
    <w:uiPriority w:val="1"/>
    <w:qFormat/>
    <w:rsid w:val="00CD3726"/>
    <w:pPr>
      <w:spacing w:after="0" w:line="240" w:lineRule="auto"/>
    </w:pPr>
  </w:style>
  <w:style w:type="character" w:styleId="Hyperlink">
    <w:name w:val="Hyperlink"/>
    <w:basedOn w:val="DefaultParagraphFont"/>
    <w:uiPriority w:val="99"/>
    <w:semiHidden/>
    <w:unhideWhenUsed/>
    <w:rsid w:val="001B3D7B"/>
    <w:rPr>
      <w:color w:val="0000FF"/>
      <w:u w:val="single"/>
    </w:rPr>
  </w:style>
  <w:style w:type="character" w:customStyle="1" w:styleId="apple-converted-space">
    <w:name w:val="apple-converted-space"/>
    <w:basedOn w:val="DefaultParagraphFont"/>
    <w:rsid w:val="00506E42"/>
  </w:style>
  <w:style w:type="character" w:styleId="Strong">
    <w:name w:val="Strong"/>
    <w:basedOn w:val="DefaultParagraphFont"/>
    <w:uiPriority w:val="22"/>
    <w:qFormat/>
    <w:rsid w:val="00506E42"/>
    <w:rPr>
      <w:b/>
      <w:bCs/>
    </w:rPr>
  </w:style>
  <w:style w:type="paragraph" w:styleId="ListParagraph">
    <w:name w:val="List Paragraph"/>
    <w:basedOn w:val="Normal"/>
    <w:uiPriority w:val="34"/>
    <w:qFormat/>
    <w:rsid w:val="000A35AA"/>
    <w:pPr>
      <w:ind w:left="720"/>
      <w:contextualSpacing/>
    </w:pPr>
  </w:style>
  <w:style w:type="paragraph" w:customStyle="1" w:styleId="Default">
    <w:name w:val="Default"/>
    <w:rsid w:val="00BA7C52"/>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17770">
      <w:bodyDiv w:val="1"/>
      <w:marLeft w:val="0"/>
      <w:marRight w:val="0"/>
      <w:marTop w:val="0"/>
      <w:marBottom w:val="0"/>
      <w:divBdr>
        <w:top w:val="none" w:sz="0" w:space="0" w:color="auto"/>
        <w:left w:val="none" w:sz="0" w:space="0" w:color="auto"/>
        <w:bottom w:val="none" w:sz="0" w:space="0" w:color="auto"/>
        <w:right w:val="none" w:sz="0" w:space="0" w:color="auto"/>
      </w:divBdr>
    </w:div>
    <w:div w:id="1819686504">
      <w:bodyDiv w:val="1"/>
      <w:marLeft w:val="0"/>
      <w:marRight w:val="0"/>
      <w:marTop w:val="0"/>
      <w:marBottom w:val="0"/>
      <w:divBdr>
        <w:top w:val="none" w:sz="0" w:space="0" w:color="auto"/>
        <w:left w:val="none" w:sz="0" w:space="0" w:color="auto"/>
        <w:bottom w:val="none" w:sz="0" w:space="0" w:color="auto"/>
        <w:right w:val="none" w:sz="0" w:space="0" w:color="auto"/>
      </w:divBdr>
    </w:div>
    <w:div w:id="18892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tnbow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F6F3-A20B-43BE-B45D-529C2EDD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rd</dc:creator>
  <cp:lastModifiedBy>Staff</cp:lastModifiedBy>
  <cp:revision>4</cp:revision>
  <cp:lastPrinted>2017-08-16T16:31:00Z</cp:lastPrinted>
  <dcterms:created xsi:type="dcterms:W3CDTF">2019-09-19T18:00:00Z</dcterms:created>
  <dcterms:modified xsi:type="dcterms:W3CDTF">2019-09-24T17:19:00Z</dcterms:modified>
</cp:coreProperties>
</file>